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ayout w:type="fixed"/>
        <w:tblLook w:val="04A0"/>
      </w:tblPr>
      <w:tblGrid>
        <w:gridCol w:w="4395"/>
        <w:gridCol w:w="6095"/>
      </w:tblGrid>
      <w:tr w:rsidR="0059315F" w:rsidRPr="004D5F1B" w:rsidTr="008541B5">
        <w:trPr>
          <w:trHeight w:val="1159"/>
        </w:trPr>
        <w:tc>
          <w:tcPr>
            <w:tcW w:w="4395" w:type="dxa"/>
          </w:tcPr>
          <w:p w:rsidR="0059315F" w:rsidRDefault="0059315F" w:rsidP="00362A05">
            <w:pPr>
              <w:ind w:right="127"/>
              <w:jc w:val="both"/>
              <w:rPr>
                <w:i/>
                <w:sz w:val="28"/>
              </w:rPr>
            </w:pPr>
          </w:p>
          <w:p w:rsidR="0059315F" w:rsidRPr="004D5F1B" w:rsidRDefault="0059315F" w:rsidP="00362A05">
            <w:pPr>
              <w:ind w:right="127"/>
              <w:jc w:val="both"/>
              <w:rPr>
                <w:i/>
                <w:sz w:val="28"/>
              </w:rPr>
            </w:pPr>
          </w:p>
        </w:tc>
        <w:tc>
          <w:tcPr>
            <w:tcW w:w="6095" w:type="dxa"/>
          </w:tcPr>
          <w:p w:rsidR="0097269E" w:rsidRDefault="0097269E" w:rsidP="008541B5">
            <w:pPr>
              <w:ind w:left="33" w:right="282" w:firstLine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:rsidR="0097269E" w:rsidRDefault="0097269E" w:rsidP="008541B5">
            <w:pPr>
              <w:ind w:left="33" w:right="282" w:firstLine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виконкому </w:t>
            </w:r>
          </w:p>
          <w:p w:rsidR="0097269E" w:rsidRDefault="00EE488B" w:rsidP="008541B5">
            <w:pPr>
              <w:ind w:left="33" w:right="282" w:firstLine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7269E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87804">
              <w:rPr>
                <w:sz w:val="28"/>
                <w:szCs w:val="28"/>
                <w:lang w:val="uk-UA"/>
              </w:rPr>
              <w:t>26.09.2018</w:t>
            </w:r>
            <w:r>
              <w:rPr>
                <w:sz w:val="28"/>
                <w:szCs w:val="28"/>
                <w:lang w:val="uk-UA"/>
              </w:rPr>
              <w:t>р.</w:t>
            </w:r>
            <w:r w:rsidR="0097269E">
              <w:rPr>
                <w:sz w:val="28"/>
                <w:szCs w:val="28"/>
                <w:lang w:val="uk-UA"/>
              </w:rPr>
              <w:t xml:space="preserve"> № </w:t>
            </w:r>
            <w:r w:rsidR="00287804">
              <w:rPr>
                <w:sz w:val="28"/>
                <w:szCs w:val="28"/>
                <w:lang w:val="uk-UA"/>
              </w:rPr>
              <w:t>671</w:t>
            </w:r>
          </w:p>
          <w:p w:rsidR="0097269E" w:rsidRPr="0097269E" w:rsidRDefault="0097269E" w:rsidP="0097269E">
            <w:pPr>
              <w:ind w:left="33" w:right="127"/>
              <w:rPr>
                <w:sz w:val="28"/>
                <w:szCs w:val="28"/>
                <w:lang w:val="uk-UA"/>
              </w:rPr>
            </w:pPr>
          </w:p>
        </w:tc>
      </w:tr>
    </w:tbl>
    <w:p w:rsidR="0097269E" w:rsidRPr="0097269E" w:rsidRDefault="0097269E" w:rsidP="0097269E">
      <w:pPr>
        <w:ind w:left="33" w:right="127"/>
        <w:jc w:val="center"/>
        <w:rPr>
          <w:b/>
          <w:sz w:val="28"/>
          <w:szCs w:val="28"/>
          <w:lang w:val="uk-UA"/>
        </w:rPr>
      </w:pPr>
      <w:r w:rsidRPr="0097269E">
        <w:rPr>
          <w:b/>
          <w:sz w:val="28"/>
          <w:szCs w:val="28"/>
          <w:lang w:val="uk-UA"/>
        </w:rPr>
        <w:t>ГРАФІК</w:t>
      </w:r>
    </w:p>
    <w:p w:rsidR="0059315F" w:rsidRPr="00C17DDE" w:rsidRDefault="0097269E" w:rsidP="0097269E">
      <w:pPr>
        <w:ind w:left="142" w:right="2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пасажиропотоку на міських автобусних маршрутах загального кори</w:t>
      </w:r>
      <w:r w:rsidR="003319C4">
        <w:rPr>
          <w:sz w:val="28"/>
          <w:szCs w:val="28"/>
          <w:lang w:val="uk-UA"/>
        </w:rPr>
        <w:t>сту</w:t>
      </w:r>
      <w:r>
        <w:rPr>
          <w:sz w:val="28"/>
          <w:szCs w:val="28"/>
          <w:lang w:val="uk-UA"/>
        </w:rPr>
        <w:t>вання в звичайному режимі руху та в режимі маршрутного  таксі в період 27,29 вересня 2018 р. – 02 жовтня 2018 р.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410"/>
        <w:gridCol w:w="3685"/>
        <w:gridCol w:w="2552"/>
      </w:tblGrid>
      <w:tr w:rsidR="00564761" w:rsidRPr="00A631C8" w:rsidTr="00854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№</w:t>
            </w:r>
          </w:p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мар-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1" w:rsidRPr="00A631C8" w:rsidRDefault="00564761" w:rsidP="00A33E0F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Приблизний часовий період курсування маршрутів по графікам (початок та кінец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Назва маршру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 w:rsidP="00411E1C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повідальний відді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 w:rsidP="00564761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Кількість осіб (вписати повні анкетні дані уповноваженого на участь  у моніторингу, а саме: Прізвище, ім’я по батькові, контактний телефон)</w:t>
            </w:r>
          </w:p>
        </w:tc>
      </w:tr>
      <w:tr w:rsidR="00564761" w:rsidRPr="00A631C8" w:rsidTr="008541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1" w:rsidRPr="00A631C8" w:rsidRDefault="00564761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)</w:t>
            </w:r>
            <w:r w:rsidRPr="00A631C8">
              <w:rPr>
                <w:sz w:val="28"/>
                <w:szCs w:val="28"/>
                <w:lang w:val="uk-UA"/>
              </w:rPr>
              <w:t xml:space="preserve"> з 07-22 год. по </w:t>
            </w:r>
            <w:r w:rsidRPr="00A631C8">
              <w:rPr>
                <w:sz w:val="28"/>
                <w:szCs w:val="28"/>
                <w:lang w:val="en-US"/>
              </w:rPr>
              <w:t>18-</w:t>
            </w:r>
            <w:r w:rsidRPr="00A631C8">
              <w:rPr>
                <w:sz w:val="28"/>
                <w:szCs w:val="28"/>
                <w:lang w:val="uk-UA"/>
              </w:rPr>
              <w:t>1</w:t>
            </w:r>
            <w:r w:rsidRPr="00A631C8">
              <w:rPr>
                <w:sz w:val="28"/>
                <w:szCs w:val="28"/>
                <w:lang w:val="en-US"/>
              </w:rPr>
              <w:t>5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 w:rsidP="00E51B2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«сел. Південне -                      з-д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Палмаш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»</w:t>
            </w:r>
          </w:p>
          <w:p w:rsidR="00564761" w:rsidRPr="00A631C8" w:rsidRDefault="00564761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 xml:space="preserve">Точка відправлення початкових  ранкових  рейсів – завод </w:t>
            </w:r>
            <w:proofErr w:type="spellStart"/>
            <w:r w:rsidRPr="00A631C8">
              <w:rPr>
                <w:i/>
                <w:sz w:val="20"/>
                <w:szCs w:val="20"/>
                <w:lang w:val="uk-UA"/>
              </w:rPr>
              <w:t>Палмаш</w:t>
            </w:r>
            <w:proofErr w:type="spellEnd"/>
            <w:r w:rsidRPr="00A631C8">
              <w:rPr>
                <w:i/>
                <w:sz w:val="20"/>
                <w:szCs w:val="20"/>
                <w:lang w:val="uk-UA"/>
              </w:rPr>
              <w:t xml:space="preserve">,  за винятком одного </w:t>
            </w:r>
            <w:proofErr w:type="spellStart"/>
            <w:r w:rsidRPr="00A631C8">
              <w:rPr>
                <w:i/>
                <w:sz w:val="20"/>
                <w:szCs w:val="20"/>
                <w:lang w:val="uk-UA"/>
              </w:rPr>
              <w:t>рейса</w:t>
            </w:r>
            <w:proofErr w:type="spellEnd"/>
            <w:r w:rsidRPr="00A631C8">
              <w:rPr>
                <w:i/>
                <w:sz w:val="20"/>
                <w:szCs w:val="20"/>
                <w:lang w:val="uk-UA"/>
              </w:rPr>
              <w:t xml:space="preserve"> – початкова зупинка з заду Зерно (сел.. Південне)</w:t>
            </w:r>
          </w:p>
          <w:p w:rsidR="00564761" w:rsidRPr="00A631C8" w:rsidRDefault="00564761" w:rsidP="00A33E0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 xml:space="preserve">Перевізник: ТОВ «АТП «Кортеж» </w:t>
            </w:r>
            <w:proofErr w:type="spellStart"/>
            <w:r w:rsidRPr="00A631C8">
              <w:rPr>
                <w:i/>
                <w:sz w:val="20"/>
                <w:szCs w:val="20"/>
                <w:lang w:val="uk-UA"/>
              </w:rPr>
              <w:t>кон</w:t>
            </w:r>
            <w:proofErr w:type="spellEnd"/>
            <w:r w:rsidRPr="00A631C8">
              <w:rPr>
                <w:i/>
                <w:sz w:val="20"/>
                <w:szCs w:val="20"/>
                <w:lang w:val="uk-UA"/>
              </w:rPr>
              <w:t>. Тел. 0684606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 w:rsidP="003569A0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631C8">
              <w:rPr>
                <w:sz w:val="28"/>
                <w:szCs w:val="28"/>
                <w:lang w:val="uk-UA"/>
              </w:rPr>
              <w:t>Павлоградводоканал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» </w:t>
            </w:r>
          </w:p>
          <w:p w:rsidR="00564761" w:rsidRPr="00A631C8" w:rsidRDefault="00564761" w:rsidP="006934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7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2</w:t>
            </w:r>
          </w:p>
        </w:tc>
      </w:tr>
      <w:tr w:rsidR="00564761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1" w:rsidRPr="00A631C8" w:rsidRDefault="00564761" w:rsidP="002F0209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2</w:t>
            </w:r>
            <w:r w:rsidRPr="00A631C8">
              <w:rPr>
                <w:sz w:val="28"/>
                <w:szCs w:val="28"/>
                <w:lang w:val="uk-UA"/>
              </w:rPr>
              <w:t>)з05-15 год. по 2</w:t>
            </w:r>
            <w:r w:rsidRPr="00A631C8">
              <w:rPr>
                <w:sz w:val="28"/>
                <w:szCs w:val="28"/>
              </w:rPr>
              <w:t>0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="002F0209">
              <w:rPr>
                <w:sz w:val="28"/>
                <w:szCs w:val="28"/>
                <w:lang w:val="uk-UA"/>
              </w:rPr>
              <w:t>2</w:t>
            </w:r>
            <w:r w:rsidRPr="00A631C8">
              <w:rPr>
                <w:sz w:val="28"/>
                <w:szCs w:val="28"/>
                <w:lang w:val="uk-UA"/>
              </w:rPr>
              <w:t>5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 w:rsidP="003569A0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</w:rPr>
              <w:t>КП «</w:t>
            </w:r>
            <w:proofErr w:type="spellStart"/>
            <w:r w:rsidRPr="00A631C8">
              <w:rPr>
                <w:sz w:val="28"/>
                <w:szCs w:val="28"/>
              </w:rPr>
              <w:t>Павлоградтеплоенерго</w:t>
            </w:r>
            <w:proofErr w:type="spellEnd"/>
            <w:r w:rsidRPr="00A631C8">
              <w:rPr>
                <w:sz w:val="28"/>
                <w:szCs w:val="28"/>
              </w:rPr>
              <w:t xml:space="preserve">» </w:t>
            </w:r>
          </w:p>
          <w:p w:rsidR="00564761" w:rsidRPr="00A631C8" w:rsidRDefault="00564761" w:rsidP="00285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7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64761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1" w:rsidRPr="00A631C8" w:rsidRDefault="00564761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3)</w:t>
            </w:r>
            <w:r w:rsidRPr="00A631C8">
              <w:rPr>
                <w:sz w:val="28"/>
                <w:szCs w:val="28"/>
                <w:lang w:val="uk-UA"/>
              </w:rPr>
              <w:t>з 07-35 год. по 2</w:t>
            </w:r>
            <w:proofErr w:type="spellStart"/>
            <w:r w:rsidRPr="00A631C8">
              <w:rPr>
                <w:sz w:val="28"/>
                <w:szCs w:val="28"/>
              </w:rPr>
              <w:t>2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</w:rPr>
              <w:t>20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 w:rsidP="003569A0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освіти </w:t>
            </w:r>
          </w:p>
          <w:p w:rsidR="00564761" w:rsidRPr="00A631C8" w:rsidRDefault="00564761" w:rsidP="006934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8F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64761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1" w:rsidRPr="00A631C8" w:rsidRDefault="00564761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4)</w:t>
            </w:r>
            <w:r w:rsidRPr="00A631C8">
              <w:rPr>
                <w:sz w:val="28"/>
                <w:szCs w:val="28"/>
                <w:lang w:val="uk-UA"/>
              </w:rPr>
              <w:t xml:space="preserve">з 05-45 год. по </w:t>
            </w:r>
            <w:r w:rsidRPr="00A631C8">
              <w:rPr>
                <w:sz w:val="28"/>
                <w:szCs w:val="28"/>
              </w:rPr>
              <w:t>1</w:t>
            </w:r>
            <w:r w:rsidRPr="00A631C8">
              <w:rPr>
                <w:sz w:val="28"/>
                <w:szCs w:val="28"/>
                <w:lang w:val="uk-UA"/>
              </w:rPr>
              <w:t>8</w:t>
            </w:r>
            <w:r w:rsidRPr="00A631C8">
              <w:rPr>
                <w:sz w:val="28"/>
                <w:szCs w:val="28"/>
                <w:lang w:val="en-US"/>
              </w:rPr>
              <w:t>-</w:t>
            </w:r>
            <w:r w:rsidRPr="00A631C8">
              <w:rPr>
                <w:sz w:val="28"/>
                <w:szCs w:val="28"/>
                <w:lang w:val="uk-UA"/>
              </w:rPr>
              <w:t>47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 w:rsidP="003569A0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культури </w:t>
            </w:r>
          </w:p>
          <w:p w:rsidR="00564761" w:rsidRPr="00A631C8" w:rsidRDefault="00564761" w:rsidP="00E929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5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64761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1" w:rsidRPr="00A631C8" w:rsidRDefault="00564761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5)</w:t>
            </w:r>
            <w:r w:rsidRPr="00A631C8">
              <w:rPr>
                <w:sz w:val="28"/>
                <w:szCs w:val="28"/>
                <w:lang w:val="uk-UA"/>
              </w:rPr>
              <w:t>07-39 год. по 18-55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 w:rsidP="003569A0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631C8">
              <w:rPr>
                <w:sz w:val="28"/>
                <w:szCs w:val="28"/>
                <w:lang w:val="uk-UA"/>
              </w:rPr>
              <w:t>Павлограджитлосервіс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>»</w:t>
            </w:r>
          </w:p>
          <w:p w:rsidR="00564761" w:rsidRPr="00A631C8" w:rsidRDefault="00564761" w:rsidP="00B634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64761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1" w:rsidRPr="00A631C8" w:rsidRDefault="00564761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6)</w:t>
            </w:r>
            <w:r w:rsidRPr="00A631C8">
              <w:rPr>
                <w:sz w:val="28"/>
                <w:szCs w:val="28"/>
                <w:lang w:val="uk-UA"/>
              </w:rPr>
              <w:t>з 06-55 год. по 2</w:t>
            </w:r>
            <w:r w:rsidRPr="00A631C8">
              <w:rPr>
                <w:sz w:val="28"/>
                <w:szCs w:val="28"/>
                <w:lang w:val="en-US"/>
              </w:rPr>
              <w:t>0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25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61" w:rsidRPr="00A631C8" w:rsidRDefault="00564761" w:rsidP="003569A0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ЦПМСД м. Павлограда» </w:t>
            </w:r>
          </w:p>
          <w:p w:rsidR="00564761" w:rsidRPr="00A631C8" w:rsidRDefault="00564761" w:rsidP="003569A0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охорони здоров’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A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8541B5" w:rsidRDefault="008541B5" w:rsidP="00A631C8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7)</w:t>
            </w:r>
            <w:r w:rsidRPr="00A631C8">
              <w:rPr>
                <w:sz w:val="28"/>
                <w:szCs w:val="28"/>
                <w:lang w:val="uk-UA"/>
              </w:rPr>
              <w:t xml:space="preserve"> з 06-1</w:t>
            </w:r>
            <w:r w:rsidRPr="00A631C8">
              <w:rPr>
                <w:sz w:val="28"/>
                <w:szCs w:val="28"/>
                <w:lang w:val="en-US"/>
              </w:rPr>
              <w:t>6</w:t>
            </w:r>
            <w:r w:rsidRPr="00A631C8">
              <w:rPr>
                <w:sz w:val="28"/>
                <w:szCs w:val="28"/>
                <w:lang w:val="uk-UA"/>
              </w:rPr>
              <w:t xml:space="preserve"> год. по 2</w:t>
            </w:r>
            <w:proofErr w:type="spellStart"/>
            <w:r w:rsidRPr="00A631C8">
              <w:rPr>
                <w:sz w:val="28"/>
                <w:szCs w:val="28"/>
                <w:lang w:val="en-US"/>
              </w:rPr>
              <w:t>2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>-45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E50CFD">
            <w:pPr>
              <w:jc w:val="both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Сектор по роботі транспорту та зв’язку </w:t>
            </w:r>
          </w:p>
          <w:p w:rsidR="00580DAE" w:rsidRPr="00A631C8" w:rsidRDefault="00580DAE" w:rsidP="00E50CFD">
            <w:pPr>
              <w:jc w:val="both"/>
              <w:rPr>
                <w:sz w:val="28"/>
                <w:szCs w:val="28"/>
              </w:rPr>
            </w:pPr>
            <w:r w:rsidRPr="00A631C8">
              <w:rPr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</w:p>
          <w:p w:rsidR="00A631C8" w:rsidRDefault="00A631C8" w:rsidP="00A631C8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8)</w:t>
            </w:r>
            <w:r w:rsidRPr="00A631C8">
              <w:rPr>
                <w:sz w:val="28"/>
                <w:szCs w:val="28"/>
                <w:lang w:val="uk-UA"/>
              </w:rPr>
              <w:t xml:space="preserve">з 06-24 год. по </w:t>
            </w:r>
            <w:r w:rsidRPr="00A631C8">
              <w:rPr>
                <w:sz w:val="28"/>
                <w:szCs w:val="28"/>
                <w:lang w:val="en-US"/>
              </w:rPr>
              <w:t>19</w:t>
            </w:r>
            <w:r w:rsidRPr="00A631C8">
              <w:rPr>
                <w:sz w:val="28"/>
                <w:szCs w:val="28"/>
                <w:lang w:val="uk-UA"/>
              </w:rPr>
              <w:t>-2</w:t>
            </w:r>
            <w:r w:rsidRPr="00A631C8">
              <w:rPr>
                <w:sz w:val="28"/>
                <w:szCs w:val="28"/>
                <w:lang w:val="en-US"/>
              </w:rPr>
              <w:t>5</w:t>
            </w:r>
            <w:r w:rsidRPr="00A631C8">
              <w:rPr>
                <w:sz w:val="28"/>
                <w:szCs w:val="28"/>
                <w:lang w:val="uk-UA"/>
              </w:rPr>
              <w:t xml:space="preserve">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362A05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освіти</w:t>
            </w:r>
          </w:p>
          <w:p w:rsidR="00580DAE" w:rsidRPr="00A631C8" w:rsidRDefault="00580DAE" w:rsidP="00362A05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по  обліку комунального майна та житлової пло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362A05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</w:t>
            </w:r>
          </w:p>
          <w:p w:rsidR="00A631C8" w:rsidRPr="00A631C8" w:rsidRDefault="00A631C8" w:rsidP="00362A05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362A05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9)</w:t>
            </w:r>
            <w:r w:rsidRPr="00A631C8">
              <w:rPr>
                <w:sz w:val="28"/>
                <w:szCs w:val="28"/>
                <w:lang w:val="uk-UA"/>
              </w:rPr>
              <w:t>з 06-33 год.2</w:t>
            </w:r>
            <w:r w:rsidRPr="00A631C8">
              <w:rPr>
                <w:sz w:val="28"/>
                <w:szCs w:val="28"/>
                <w:lang w:val="en-US"/>
              </w:rPr>
              <w:t>1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20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3E276E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освіти </w:t>
            </w:r>
          </w:p>
          <w:p w:rsidR="00580DAE" w:rsidRPr="00A631C8" w:rsidRDefault="00580DAE" w:rsidP="003E276E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0)</w:t>
            </w:r>
            <w:r w:rsidRPr="00A631C8">
              <w:rPr>
                <w:sz w:val="28"/>
                <w:szCs w:val="28"/>
                <w:lang w:val="uk-UA"/>
              </w:rPr>
              <w:t xml:space="preserve">з 06-47 год. по </w:t>
            </w:r>
            <w:r w:rsidRPr="00A631C8">
              <w:rPr>
                <w:sz w:val="28"/>
                <w:szCs w:val="28"/>
                <w:lang w:val="en-US"/>
              </w:rPr>
              <w:t>19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55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6934AE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1)</w:t>
            </w:r>
            <w:r w:rsidRPr="00A631C8">
              <w:rPr>
                <w:sz w:val="28"/>
                <w:szCs w:val="28"/>
                <w:lang w:val="uk-UA"/>
              </w:rPr>
              <w:t xml:space="preserve">з 07-02 год. </w:t>
            </w:r>
            <w:r w:rsidRPr="00A631C8">
              <w:rPr>
                <w:sz w:val="28"/>
                <w:szCs w:val="28"/>
                <w:lang w:val="uk-UA"/>
              </w:rPr>
              <w:lastRenderedPageBreak/>
              <w:t>по 2</w:t>
            </w:r>
            <w:r w:rsidRPr="00A631C8">
              <w:rPr>
                <w:sz w:val="28"/>
                <w:szCs w:val="28"/>
                <w:lang w:val="en-US"/>
              </w:rPr>
              <w:t>1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4</w:t>
            </w:r>
            <w:r w:rsidRPr="00A631C8">
              <w:rPr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E929AF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 осві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rPr>
          <w:trHeight w:val="9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2)</w:t>
            </w:r>
            <w:r w:rsidRPr="00A631C8">
              <w:rPr>
                <w:sz w:val="28"/>
                <w:szCs w:val="28"/>
                <w:lang w:val="uk-UA"/>
              </w:rPr>
              <w:t>07-07 год. по 22-</w:t>
            </w:r>
            <w:r w:rsidRPr="00A631C8">
              <w:rPr>
                <w:sz w:val="28"/>
                <w:szCs w:val="28"/>
                <w:lang w:val="en-US"/>
              </w:rPr>
              <w:t>00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362A05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з  економічних пита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E1535" w:rsidRPr="00A631C8" w:rsidTr="008541B5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35" w:rsidRPr="00A631C8" w:rsidRDefault="00BE1535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35" w:rsidRPr="00A631C8" w:rsidRDefault="00BE1535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)</w:t>
            </w:r>
            <w:r w:rsidRPr="00A631C8">
              <w:rPr>
                <w:sz w:val="28"/>
                <w:szCs w:val="28"/>
                <w:lang w:val="uk-UA"/>
              </w:rPr>
              <w:t xml:space="preserve">з </w:t>
            </w:r>
            <w:r w:rsidRPr="00A631C8">
              <w:rPr>
                <w:sz w:val="28"/>
                <w:szCs w:val="28"/>
                <w:lang w:val="en-US"/>
              </w:rPr>
              <w:t>06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54</w:t>
            </w:r>
            <w:r w:rsidRPr="00A631C8">
              <w:rPr>
                <w:sz w:val="28"/>
                <w:szCs w:val="28"/>
                <w:lang w:val="uk-UA"/>
              </w:rPr>
              <w:t xml:space="preserve"> год. по 19-</w:t>
            </w:r>
            <w:r w:rsidRPr="00A631C8">
              <w:rPr>
                <w:sz w:val="28"/>
                <w:szCs w:val="28"/>
                <w:lang w:val="en-US"/>
              </w:rPr>
              <w:t>15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35" w:rsidRPr="00A631C8" w:rsidRDefault="00BE1535" w:rsidP="00E75B6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«Залізничний вокзал –             з-д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Палмаш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»</w:t>
            </w:r>
          </w:p>
          <w:p w:rsidR="00BE1535" w:rsidRPr="00A631C8" w:rsidRDefault="00BE1535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 xml:space="preserve">Точка відправлення початкових  ранкових  рейсів – завод </w:t>
            </w:r>
            <w:proofErr w:type="spellStart"/>
            <w:r w:rsidRPr="00A631C8">
              <w:rPr>
                <w:i/>
                <w:sz w:val="20"/>
                <w:szCs w:val="20"/>
                <w:lang w:val="uk-UA"/>
              </w:rPr>
              <w:t>Палмаш</w:t>
            </w:r>
            <w:proofErr w:type="spellEnd"/>
          </w:p>
          <w:p w:rsidR="00BE1535" w:rsidRPr="00A631C8" w:rsidRDefault="00BE1535" w:rsidP="00E75B6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35" w:rsidRPr="00A631C8" w:rsidRDefault="00BE1535" w:rsidP="006416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ведення Державного реєстру виборців </w:t>
            </w:r>
          </w:p>
          <w:p w:rsidR="00BE1535" w:rsidRPr="00A631C8" w:rsidRDefault="00BE1535" w:rsidP="006416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культу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35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Default="00A631C8" w:rsidP="00564761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rPr>
          <w:trHeight w:val="1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2)</w:t>
            </w:r>
            <w:r w:rsidRPr="00A631C8">
              <w:rPr>
                <w:sz w:val="28"/>
                <w:szCs w:val="28"/>
                <w:lang w:val="uk-UA"/>
              </w:rPr>
              <w:t xml:space="preserve">з 06-06 год. по 20-16 </w:t>
            </w:r>
            <w:proofErr w:type="spellStart"/>
            <w:r w:rsidRPr="00A631C8"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6416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архітектурно – будівельного контролю </w:t>
            </w:r>
          </w:p>
          <w:p w:rsidR="00580DAE" w:rsidRPr="00A631C8" w:rsidRDefault="00580DAE" w:rsidP="006416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Управління комунального  господарства та будів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Default="00A631C8" w:rsidP="00564761">
            <w:pPr>
              <w:rPr>
                <w:sz w:val="28"/>
                <w:szCs w:val="28"/>
                <w:lang w:val="uk-UA"/>
              </w:rPr>
            </w:pPr>
          </w:p>
          <w:p w:rsidR="00A631C8" w:rsidRDefault="00A631C8" w:rsidP="00564761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З 06-00 год.  по  </w:t>
            </w:r>
            <w:r w:rsidRPr="00A631C8">
              <w:rPr>
                <w:sz w:val="28"/>
                <w:szCs w:val="28"/>
                <w:lang w:val="en-US"/>
              </w:rPr>
              <w:t>17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40</w:t>
            </w:r>
            <w:r w:rsidRPr="00A631C8">
              <w:rPr>
                <w:sz w:val="28"/>
                <w:szCs w:val="28"/>
                <w:lang w:val="uk-UA"/>
              </w:rPr>
              <w:t xml:space="preserve"> го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5F4EC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«вул.  Ст. Фронту –        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Будбаза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, колонія»</w:t>
            </w:r>
          </w:p>
          <w:p w:rsidR="00580DAE" w:rsidRPr="00A631C8" w:rsidRDefault="00580DAE" w:rsidP="005F4EC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>Точка відправлення початкових  ранкових  рейсів – вул..  Ст.  Фронту</w:t>
            </w:r>
          </w:p>
          <w:p w:rsidR="00580DAE" w:rsidRPr="00A631C8" w:rsidRDefault="00580DAE" w:rsidP="00B128B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EE76A7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Управління комунального господарства та будівниц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rPr>
          <w:trHeight w:val="6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)</w:t>
            </w:r>
            <w:r w:rsidRPr="00A631C8">
              <w:rPr>
                <w:sz w:val="28"/>
                <w:szCs w:val="28"/>
                <w:lang w:val="uk-UA"/>
              </w:rPr>
              <w:t>з 05-58 год.  по 2</w:t>
            </w:r>
            <w:r w:rsidRPr="00A631C8">
              <w:rPr>
                <w:sz w:val="28"/>
                <w:szCs w:val="28"/>
                <w:lang w:val="en-US"/>
              </w:rPr>
              <w:t>1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45</w:t>
            </w:r>
            <w:r w:rsidRPr="00A631C8">
              <w:rPr>
                <w:sz w:val="28"/>
                <w:szCs w:val="28"/>
                <w:lang w:val="uk-UA"/>
              </w:rPr>
              <w:t xml:space="preserve"> год. 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64160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>«сел. Шахтобудівників -   сел. Південне»</w:t>
            </w:r>
          </w:p>
          <w:p w:rsidR="00580DAE" w:rsidRPr="00A631C8" w:rsidRDefault="00580DAE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 xml:space="preserve">Точка відправлення початкових  ранкових  рейсів – ПШС за графіком 1, сел..  </w:t>
            </w:r>
            <w:proofErr w:type="spellStart"/>
            <w:r w:rsidRPr="00A631C8">
              <w:rPr>
                <w:i/>
                <w:sz w:val="20"/>
                <w:szCs w:val="20"/>
                <w:lang w:val="uk-UA"/>
              </w:rPr>
              <w:t>Південе</w:t>
            </w:r>
            <w:proofErr w:type="spellEnd"/>
            <w:r w:rsidRPr="00A631C8">
              <w:rPr>
                <w:i/>
                <w:sz w:val="20"/>
                <w:szCs w:val="20"/>
                <w:lang w:val="uk-UA"/>
              </w:rPr>
              <w:t xml:space="preserve"> за графіком 2;</w:t>
            </w:r>
          </w:p>
          <w:p w:rsidR="00580DAE" w:rsidRPr="00A631C8" w:rsidRDefault="00580DAE" w:rsidP="00A33E0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6416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з економічних питань </w:t>
            </w:r>
          </w:p>
          <w:p w:rsidR="00580DAE" w:rsidRPr="00A631C8" w:rsidRDefault="00580DAE" w:rsidP="006416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b/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2)</w:t>
            </w:r>
            <w:r w:rsidRPr="00A631C8">
              <w:rPr>
                <w:sz w:val="28"/>
                <w:szCs w:val="28"/>
                <w:lang w:val="uk-UA"/>
              </w:rPr>
              <w:t xml:space="preserve"> з 06-</w:t>
            </w:r>
            <w:r w:rsidRPr="00A631C8">
              <w:rPr>
                <w:sz w:val="28"/>
                <w:szCs w:val="28"/>
                <w:lang w:val="en-US"/>
              </w:rPr>
              <w:t>00</w:t>
            </w:r>
            <w:r w:rsidRPr="00A631C8">
              <w:rPr>
                <w:sz w:val="28"/>
                <w:szCs w:val="28"/>
                <w:lang w:val="uk-UA"/>
              </w:rPr>
              <w:t>год. по 21-</w:t>
            </w:r>
            <w:r w:rsidRPr="00A631C8">
              <w:rPr>
                <w:sz w:val="28"/>
                <w:szCs w:val="28"/>
                <w:lang w:val="en-US"/>
              </w:rPr>
              <w:t>00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6416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осві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631C8" w:rsidRPr="00A631C8" w:rsidTr="008541B5">
        <w:trPr>
          <w:trHeight w:val="9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1C8" w:rsidRPr="00A631C8" w:rsidRDefault="00A631C8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3/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1C8" w:rsidRPr="00A631C8" w:rsidRDefault="00A631C8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)</w:t>
            </w:r>
            <w:r w:rsidRPr="00A631C8">
              <w:rPr>
                <w:sz w:val="28"/>
                <w:szCs w:val="28"/>
                <w:lang w:val="uk-UA"/>
              </w:rPr>
              <w:t>З06-10 год.  по  21-</w:t>
            </w:r>
            <w:r w:rsidRPr="00A631C8">
              <w:rPr>
                <w:sz w:val="28"/>
                <w:szCs w:val="28"/>
                <w:lang w:val="en-US"/>
              </w:rPr>
              <w:t>00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1C8" w:rsidRPr="00A631C8" w:rsidRDefault="00A631C8" w:rsidP="0064160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«вул. Ст.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Фронта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 -            вул. Калініна»</w:t>
            </w:r>
          </w:p>
          <w:p w:rsidR="00A631C8" w:rsidRPr="00A631C8" w:rsidRDefault="00A631C8" w:rsidP="0064160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 xml:space="preserve">Точка відправлення початкових  ранкових  рейсів – вул. </w:t>
            </w:r>
            <w:proofErr w:type="spellStart"/>
            <w:r w:rsidRPr="00A631C8">
              <w:rPr>
                <w:i/>
                <w:sz w:val="20"/>
                <w:szCs w:val="20"/>
                <w:lang w:val="uk-UA"/>
              </w:rPr>
              <w:t>Ст.Фронт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1C8" w:rsidRPr="00A631C8" w:rsidRDefault="00A631C8" w:rsidP="006416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регіональної політики </w:t>
            </w:r>
          </w:p>
          <w:p w:rsidR="00A631C8" w:rsidRPr="00A631C8" w:rsidRDefault="00A631C8" w:rsidP="0034296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по роботі з персона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b/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2)</w:t>
            </w:r>
            <w:r w:rsidRPr="00A631C8">
              <w:rPr>
                <w:sz w:val="28"/>
                <w:szCs w:val="28"/>
                <w:lang w:val="uk-UA"/>
              </w:rPr>
              <w:t>з 06-45 год.  по 1</w:t>
            </w:r>
            <w:r w:rsidRPr="00A631C8">
              <w:rPr>
                <w:sz w:val="28"/>
                <w:szCs w:val="28"/>
                <w:lang w:val="en-US"/>
              </w:rPr>
              <w:t>7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4</w:t>
            </w:r>
            <w:r w:rsidRPr="00A631C8">
              <w:rPr>
                <w:sz w:val="28"/>
                <w:szCs w:val="28"/>
                <w:lang w:val="uk-UA"/>
              </w:rPr>
              <w:t xml:space="preserve">5 </w:t>
            </w:r>
            <w:proofErr w:type="spellStart"/>
            <w:r w:rsidRPr="00A631C8"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64160B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ЦПМСД м.  Павлоград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8267FA" w:rsidRPr="00A631C8" w:rsidTr="008541B5">
        <w:trPr>
          <w:trHeight w:val="9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7FA" w:rsidRPr="00A631C8" w:rsidRDefault="008267FA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7FA" w:rsidRPr="00A631C8" w:rsidRDefault="008267FA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)</w:t>
            </w:r>
            <w:r w:rsidRPr="00A631C8">
              <w:rPr>
                <w:sz w:val="28"/>
                <w:szCs w:val="28"/>
                <w:lang w:val="uk-UA"/>
              </w:rPr>
              <w:t>З 05-20 год.  по  21-</w:t>
            </w:r>
            <w:r w:rsidRPr="00A631C8">
              <w:rPr>
                <w:sz w:val="28"/>
                <w:szCs w:val="28"/>
              </w:rPr>
              <w:t>00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7FA" w:rsidRPr="00A631C8" w:rsidRDefault="008267FA" w:rsidP="0064160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вул.Ст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.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Фронта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 -             сел.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Соснівка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»</w:t>
            </w:r>
          </w:p>
          <w:p w:rsidR="008267FA" w:rsidRPr="00A631C8" w:rsidRDefault="008267FA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>Точка відправлення початкових  ранкових  рейсів – вул..  Ст.  Фронту</w:t>
            </w:r>
          </w:p>
          <w:p w:rsidR="008267FA" w:rsidRPr="00A631C8" w:rsidRDefault="008267FA" w:rsidP="0064160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7FA" w:rsidRPr="00A631C8" w:rsidRDefault="008267FA" w:rsidP="00B634C4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з  економічних  питань </w:t>
            </w:r>
          </w:p>
          <w:p w:rsidR="008267FA" w:rsidRPr="00A631C8" w:rsidRDefault="008267FA" w:rsidP="00B634C4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ЦПМСД м. Павлогр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7FA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2)</w:t>
            </w:r>
            <w:r w:rsidRPr="00A631C8">
              <w:rPr>
                <w:sz w:val="28"/>
                <w:szCs w:val="28"/>
                <w:lang w:val="uk-UA"/>
              </w:rPr>
              <w:t xml:space="preserve">з 6-20 год.  по </w:t>
            </w:r>
            <w:r w:rsidRPr="00A631C8">
              <w:rPr>
                <w:sz w:val="28"/>
                <w:szCs w:val="28"/>
              </w:rPr>
              <w:t>8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</w:rPr>
              <w:t>20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  <w:p w:rsidR="00580DAE" w:rsidRPr="00A631C8" w:rsidRDefault="00580DAE" w:rsidP="00A631C8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1C025C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охорони здоров’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B665E" w:rsidRPr="00A631C8" w:rsidTr="008541B5">
        <w:trPr>
          <w:trHeight w:val="1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E" w:rsidRPr="000F6FF0" w:rsidRDefault="00AB665E" w:rsidP="00CA59E2">
            <w:pPr>
              <w:pStyle w:val="a4"/>
              <w:ind w:left="-74" w:right="-108"/>
              <w:rPr>
                <w:sz w:val="28"/>
                <w:szCs w:val="28"/>
              </w:rPr>
            </w:pPr>
            <w:r w:rsidRPr="000F6FF0">
              <w:rPr>
                <w:b/>
                <w:sz w:val="28"/>
                <w:szCs w:val="28"/>
                <w:lang w:val="uk-UA"/>
              </w:rPr>
              <w:t>1)</w:t>
            </w:r>
            <w:r w:rsidRPr="000F6FF0">
              <w:rPr>
                <w:sz w:val="28"/>
                <w:szCs w:val="28"/>
                <w:lang w:val="uk-UA"/>
              </w:rPr>
              <w:t>з 06-14 год. по 20-</w:t>
            </w:r>
            <w:r w:rsidRPr="000F6FF0">
              <w:rPr>
                <w:sz w:val="28"/>
                <w:szCs w:val="28"/>
              </w:rPr>
              <w:t>30</w:t>
            </w:r>
            <w:r w:rsidRPr="000F6FF0">
              <w:rPr>
                <w:sz w:val="28"/>
                <w:szCs w:val="28"/>
                <w:lang w:val="uk-UA"/>
              </w:rPr>
              <w:t xml:space="preserve"> год. 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 w:rsidP="0064160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«сел.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Шахтобудівників-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  сел.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Рельсозварників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lastRenderedPageBreak/>
              <w:t>»</w:t>
            </w:r>
          </w:p>
          <w:p w:rsidR="00AB665E" w:rsidRPr="00A631C8" w:rsidRDefault="00AB665E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 xml:space="preserve">Точка відправлення початкових  ранкових  рейсів – ПШС </w:t>
            </w:r>
          </w:p>
          <w:p w:rsidR="00AB665E" w:rsidRPr="00A631C8" w:rsidRDefault="00AB665E" w:rsidP="0064160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 w:rsidP="00C61C14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lastRenderedPageBreak/>
              <w:t>КЗ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ЦПМСД м. Павлоград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B665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E" w:rsidRPr="000F6FF0" w:rsidRDefault="00AB665E" w:rsidP="00CA59E2">
            <w:pPr>
              <w:pStyle w:val="a4"/>
              <w:ind w:left="-74" w:right="-108"/>
              <w:rPr>
                <w:sz w:val="28"/>
                <w:szCs w:val="28"/>
                <w:lang w:val="en-US"/>
              </w:rPr>
            </w:pPr>
            <w:r w:rsidRPr="000F6FF0">
              <w:rPr>
                <w:b/>
                <w:sz w:val="28"/>
                <w:szCs w:val="28"/>
                <w:lang w:val="uk-UA"/>
              </w:rPr>
              <w:t>2)</w:t>
            </w:r>
            <w:r w:rsidRPr="000F6FF0">
              <w:rPr>
                <w:sz w:val="28"/>
                <w:szCs w:val="28"/>
                <w:lang w:val="uk-UA"/>
              </w:rPr>
              <w:t xml:space="preserve"> з 06-</w:t>
            </w:r>
            <w:r>
              <w:rPr>
                <w:sz w:val="28"/>
                <w:szCs w:val="28"/>
              </w:rPr>
              <w:t>21</w:t>
            </w:r>
            <w:r w:rsidRPr="000F6FF0">
              <w:rPr>
                <w:sz w:val="28"/>
                <w:szCs w:val="28"/>
                <w:lang w:val="uk-UA"/>
              </w:rPr>
              <w:t xml:space="preserve"> год. по 2</w:t>
            </w:r>
            <w:r>
              <w:rPr>
                <w:sz w:val="28"/>
                <w:szCs w:val="28"/>
                <w:lang w:val="uk-UA"/>
              </w:rPr>
              <w:t>0</w:t>
            </w:r>
            <w:r w:rsidRPr="000F6F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>55</w:t>
            </w:r>
            <w:r w:rsidRPr="000F6FF0">
              <w:rPr>
                <w:sz w:val="28"/>
                <w:szCs w:val="28"/>
                <w:lang w:val="uk-UA"/>
              </w:rPr>
              <w:t xml:space="preserve">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 w:rsidP="006416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осві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B665E" w:rsidRPr="00A631C8" w:rsidTr="008541B5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5E" w:rsidRPr="000F6FF0" w:rsidRDefault="00AB665E" w:rsidP="00CA59E2">
            <w:pPr>
              <w:pStyle w:val="a4"/>
              <w:ind w:left="-74" w:right="-108"/>
              <w:rPr>
                <w:sz w:val="28"/>
                <w:szCs w:val="28"/>
                <w:lang w:val="en-US"/>
              </w:rPr>
            </w:pPr>
            <w:r w:rsidRPr="000F6FF0">
              <w:rPr>
                <w:b/>
                <w:sz w:val="28"/>
                <w:szCs w:val="28"/>
                <w:lang w:val="uk-UA"/>
              </w:rPr>
              <w:t>3)</w:t>
            </w:r>
            <w:r w:rsidRPr="000F6FF0">
              <w:rPr>
                <w:sz w:val="28"/>
                <w:szCs w:val="28"/>
                <w:lang w:val="uk-UA"/>
              </w:rPr>
              <w:t xml:space="preserve"> з 06-2</w:t>
            </w:r>
            <w:r w:rsidRPr="000F6FF0">
              <w:rPr>
                <w:sz w:val="28"/>
                <w:szCs w:val="28"/>
                <w:lang w:val="en-US"/>
              </w:rPr>
              <w:t>8</w:t>
            </w:r>
            <w:r w:rsidRPr="000F6FF0">
              <w:rPr>
                <w:sz w:val="28"/>
                <w:szCs w:val="28"/>
                <w:lang w:val="uk-UA"/>
              </w:rPr>
              <w:t xml:space="preserve"> год.  по 2</w:t>
            </w:r>
            <w:r w:rsidRPr="000F6FF0">
              <w:rPr>
                <w:sz w:val="28"/>
                <w:szCs w:val="28"/>
                <w:lang w:val="en-US"/>
              </w:rPr>
              <w:t>1</w:t>
            </w:r>
            <w:r w:rsidRPr="000F6FF0">
              <w:rPr>
                <w:sz w:val="28"/>
                <w:szCs w:val="28"/>
                <w:lang w:val="uk-UA"/>
              </w:rPr>
              <w:t>-</w:t>
            </w:r>
            <w:r w:rsidRPr="000F6FF0">
              <w:rPr>
                <w:sz w:val="28"/>
                <w:szCs w:val="28"/>
                <w:lang w:val="en-US"/>
              </w:rPr>
              <w:t>05</w:t>
            </w:r>
            <w:r w:rsidRPr="000F6FF0">
              <w:rPr>
                <w:sz w:val="28"/>
                <w:szCs w:val="28"/>
                <w:lang w:val="uk-UA"/>
              </w:rPr>
              <w:t xml:space="preserve">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 w:rsidP="006416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Архівний відділ </w:t>
            </w:r>
          </w:p>
          <w:p w:rsidR="00AB665E" w:rsidRPr="00A631C8" w:rsidRDefault="00AB665E" w:rsidP="006416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Default="00AB665E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B665E" w:rsidRPr="00A631C8" w:rsidRDefault="00AB665E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B665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E" w:rsidRPr="000F6FF0" w:rsidRDefault="00AB665E" w:rsidP="00CA59E2">
            <w:pPr>
              <w:pStyle w:val="a4"/>
              <w:ind w:left="-74" w:right="-108"/>
              <w:rPr>
                <w:sz w:val="28"/>
                <w:szCs w:val="28"/>
                <w:lang w:val="en-US"/>
              </w:rPr>
            </w:pPr>
            <w:r w:rsidRPr="000F6FF0">
              <w:rPr>
                <w:b/>
                <w:sz w:val="28"/>
                <w:szCs w:val="28"/>
                <w:lang w:val="uk-UA"/>
              </w:rPr>
              <w:t>4)</w:t>
            </w:r>
            <w:r w:rsidRPr="000F6FF0">
              <w:rPr>
                <w:sz w:val="28"/>
                <w:szCs w:val="28"/>
                <w:lang w:val="uk-UA"/>
              </w:rPr>
              <w:t xml:space="preserve"> з 06-35 год.  по 21-</w:t>
            </w:r>
            <w:r w:rsidRPr="000F6FF0">
              <w:rPr>
                <w:sz w:val="28"/>
                <w:szCs w:val="28"/>
                <w:lang w:val="en-US"/>
              </w:rPr>
              <w:t>15</w:t>
            </w:r>
            <w:r w:rsidRPr="000F6FF0">
              <w:rPr>
                <w:sz w:val="28"/>
                <w:szCs w:val="28"/>
                <w:lang w:val="uk-UA"/>
              </w:rPr>
              <w:t xml:space="preserve">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 w:rsidP="00A917A5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 осві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B665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E" w:rsidRPr="000F6FF0" w:rsidRDefault="00AB665E" w:rsidP="00CA59E2">
            <w:pPr>
              <w:pStyle w:val="a4"/>
              <w:ind w:left="-74" w:right="-108"/>
              <w:rPr>
                <w:sz w:val="28"/>
                <w:szCs w:val="28"/>
                <w:lang w:val="en-US"/>
              </w:rPr>
            </w:pPr>
            <w:r w:rsidRPr="000F6FF0">
              <w:rPr>
                <w:b/>
                <w:sz w:val="28"/>
                <w:szCs w:val="28"/>
                <w:lang w:val="uk-UA"/>
              </w:rPr>
              <w:t>5)</w:t>
            </w:r>
            <w:r w:rsidRPr="000F6FF0">
              <w:rPr>
                <w:sz w:val="28"/>
                <w:szCs w:val="28"/>
                <w:lang w:val="uk-UA"/>
              </w:rPr>
              <w:t xml:space="preserve"> з 06-50 год. по 2</w:t>
            </w:r>
            <w:r w:rsidRPr="000F6FF0">
              <w:rPr>
                <w:sz w:val="28"/>
                <w:szCs w:val="28"/>
                <w:lang w:val="en-US"/>
              </w:rPr>
              <w:t>1</w:t>
            </w:r>
            <w:r w:rsidRPr="000F6FF0">
              <w:rPr>
                <w:sz w:val="28"/>
                <w:szCs w:val="28"/>
                <w:lang w:val="uk-UA"/>
              </w:rPr>
              <w:t>-2</w:t>
            </w:r>
            <w:r w:rsidRPr="000F6FF0">
              <w:rPr>
                <w:sz w:val="28"/>
                <w:szCs w:val="28"/>
                <w:lang w:val="en-US"/>
              </w:rPr>
              <w:t>5</w:t>
            </w:r>
            <w:r w:rsidRPr="000F6FF0">
              <w:rPr>
                <w:sz w:val="28"/>
                <w:szCs w:val="28"/>
                <w:lang w:val="uk-UA"/>
              </w:rPr>
              <w:t xml:space="preserve">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 w:rsidP="00A917A5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осві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B665E" w:rsidRPr="00A631C8" w:rsidTr="008541B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E" w:rsidRPr="000F6FF0" w:rsidRDefault="00AB665E" w:rsidP="00CA59E2">
            <w:pPr>
              <w:pStyle w:val="a4"/>
              <w:ind w:left="-74" w:right="-108"/>
              <w:rPr>
                <w:b/>
                <w:sz w:val="28"/>
                <w:szCs w:val="28"/>
                <w:lang w:val="uk-UA"/>
              </w:rPr>
            </w:pPr>
            <w:r w:rsidRPr="000F6FF0">
              <w:rPr>
                <w:b/>
                <w:sz w:val="28"/>
                <w:szCs w:val="28"/>
                <w:lang w:val="uk-UA"/>
              </w:rPr>
              <w:t>6)</w:t>
            </w:r>
            <w:r w:rsidRPr="000F6FF0">
              <w:rPr>
                <w:sz w:val="28"/>
                <w:szCs w:val="28"/>
                <w:lang w:val="uk-UA"/>
              </w:rPr>
              <w:t xml:space="preserve"> з 06-59 год.  по 2</w:t>
            </w:r>
            <w:r>
              <w:rPr>
                <w:sz w:val="28"/>
                <w:szCs w:val="28"/>
              </w:rPr>
              <w:t>0</w:t>
            </w:r>
            <w:r w:rsidRPr="000F6F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0F6FF0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 w:rsidP="006416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E" w:rsidRPr="00A631C8" w:rsidRDefault="00AB665E" w:rsidP="005202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B08E8" w:rsidRPr="00A631C8" w:rsidTr="008541B5">
        <w:trPr>
          <w:trHeight w:val="2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8E8" w:rsidRPr="00A631C8" w:rsidRDefault="00AB08E8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8E8" w:rsidRPr="00A631C8" w:rsidRDefault="00AB08E8" w:rsidP="002276C3">
            <w:pPr>
              <w:pStyle w:val="a4"/>
              <w:ind w:left="-74" w:right="-108"/>
              <w:rPr>
                <w:b/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З 06-10 год.  по 20-</w:t>
            </w:r>
            <w:r w:rsidRPr="00A631C8">
              <w:rPr>
                <w:sz w:val="28"/>
                <w:szCs w:val="28"/>
                <w:lang w:val="en-US"/>
              </w:rPr>
              <w:t>15</w:t>
            </w:r>
            <w:r w:rsidRPr="00A631C8">
              <w:rPr>
                <w:sz w:val="28"/>
                <w:szCs w:val="28"/>
                <w:lang w:val="uk-UA"/>
              </w:rPr>
              <w:t xml:space="preserve"> год</w:t>
            </w:r>
            <w:r w:rsidRPr="00A631C8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8E8" w:rsidRPr="00A631C8" w:rsidRDefault="00AB08E8" w:rsidP="001120B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>«сел.. Шахтобудівників – Залізничний Вокзал»</w:t>
            </w:r>
          </w:p>
          <w:p w:rsidR="00AB08E8" w:rsidRPr="00A631C8" w:rsidRDefault="00AB08E8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 xml:space="preserve">Точка відправлення початкових  ранкових  рейсів – ПШС </w:t>
            </w:r>
          </w:p>
          <w:p w:rsidR="00AB08E8" w:rsidRPr="00A631C8" w:rsidRDefault="00AB08E8" w:rsidP="001120B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8E8" w:rsidRPr="00A631C8" w:rsidRDefault="00AB08E8" w:rsidP="001120BB">
            <w:pPr>
              <w:spacing w:before="240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Архівний відділ </w:t>
            </w:r>
          </w:p>
          <w:p w:rsidR="00AB08E8" w:rsidRPr="00A631C8" w:rsidRDefault="00AB08E8" w:rsidP="001120BB">
            <w:pPr>
              <w:spacing w:before="240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сім’ї, молоді та 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8E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Default="00A631C8" w:rsidP="00564761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B08E8" w:rsidRPr="00A631C8" w:rsidTr="008541B5">
        <w:trPr>
          <w:trHeight w:val="1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8E8" w:rsidRPr="00A631C8" w:rsidRDefault="00AB08E8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8E8" w:rsidRPr="00A631C8" w:rsidRDefault="00AB08E8" w:rsidP="002276C3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З 06-05 год. по </w:t>
            </w:r>
            <w:r w:rsidRPr="00A631C8">
              <w:rPr>
                <w:sz w:val="28"/>
                <w:szCs w:val="28"/>
                <w:lang w:val="en-US"/>
              </w:rPr>
              <w:t>19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35</w:t>
            </w:r>
            <w:r w:rsidRPr="00A631C8">
              <w:rPr>
                <w:sz w:val="28"/>
                <w:szCs w:val="28"/>
                <w:lang w:val="uk-UA"/>
              </w:rPr>
              <w:t xml:space="preserve"> го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8E8" w:rsidRPr="00A631C8" w:rsidRDefault="00AB08E8" w:rsidP="001120B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«сел. Шахтобудівників -    сел.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Хіммаш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»</w:t>
            </w:r>
          </w:p>
          <w:p w:rsidR="00AB08E8" w:rsidRPr="00A631C8" w:rsidRDefault="00AB08E8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 xml:space="preserve">Точка відправлення початкових  ранкових  рейсів – ПШС </w:t>
            </w:r>
          </w:p>
          <w:p w:rsidR="00AB08E8" w:rsidRPr="00A631C8" w:rsidRDefault="00AB08E8" w:rsidP="001120B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8E8" w:rsidRPr="00A631C8" w:rsidRDefault="005E4744" w:rsidP="001120B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розвитку споживчого  ринку та підприємництва </w:t>
            </w:r>
          </w:p>
          <w:p w:rsidR="00AB08E8" w:rsidRPr="00A631C8" w:rsidRDefault="00AB08E8" w:rsidP="001120B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сім’ї, молоді та 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8E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Default="00A631C8" w:rsidP="00564761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46B73" w:rsidRPr="00A631C8" w:rsidTr="008541B5">
        <w:trPr>
          <w:trHeight w:val="1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B73" w:rsidRPr="00A631C8" w:rsidRDefault="00146B73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73" w:rsidRPr="00A631C8" w:rsidRDefault="00146B73" w:rsidP="002276C3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З 06-30 год.  по 19-</w:t>
            </w:r>
            <w:r w:rsidRPr="00A631C8">
              <w:rPr>
                <w:sz w:val="28"/>
                <w:szCs w:val="28"/>
                <w:lang w:val="en-US"/>
              </w:rPr>
              <w:t>00</w:t>
            </w:r>
            <w:r w:rsidRPr="00A631C8">
              <w:rPr>
                <w:sz w:val="28"/>
                <w:szCs w:val="28"/>
                <w:lang w:val="uk-UA"/>
              </w:rPr>
              <w:t xml:space="preserve"> го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B73" w:rsidRPr="00A631C8" w:rsidRDefault="00146B73" w:rsidP="00C63838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«вул..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Прибера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 –                    вул.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Красіна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»</w:t>
            </w:r>
          </w:p>
          <w:p w:rsidR="00146B73" w:rsidRPr="00A631C8" w:rsidRDefault="00146B73" w:rsidP="00B128B0">
            <w:pPr>
              <w:jc w:val="both"/>
              <w:rPr>
                <w:sz w:val="28"/>
                <w:szCs w:val="28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 xml:space="preserve">Точка відправлення початкових  ранкових  рейсів – вул..  </w:t>
            </w:r>
            <w:proofErr w:type="spellStart"/>
            <w:r w:rsidRPr="00A631C8">
              <w:rPr>
                <w:i/>
                <w:sz w:val="20"/>
                <w:szCs w:val="20"/>
                <w:lang w:val="uk-UA"/>
              </w:rPr>
              <w:t>Прибер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B73" w:rsidRPr="00A631C8" w:rsidRDefault="00146B73" w:rsidP="001120B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ведення Державного реєстру виборців </w:t>
            </w:r>
          </w:p>
          <w:p w:rsidR="00146B73" w:rsidRPr="00A631C8" w:rsidRDefault="00146B73" w:rsidP="00564761">
            <w:pPr>
              <w:spacing w:before="240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Сектор  по роботі транспорту та зв’язк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B73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Default="00A631C8" w:rsidP="00564761">
            <w:pPr>
              <w:rPr>
                <w:sz w:val="28"/>
                <w:szCs w:val="28"/>
                <w:lang w:val="uk-UA"/>
              </w:rPr>
            </w:pPr>
          </w:p>
          <w:p w:rsidR="00A631C8" w:rsidRDefault="00A631C8" w:rsidP="00564761">
            <w:pPr>
              <w:rPr>
                <w:sz w:val="28"/>
                <w:szCs w:val="28"/>
                <w:lang w:val="uk-UA"/>
              </w:rPr>
            </w:pPr>
          </w:p>
          <w:p w:rsidR="00A631C8" w:rsidRDefault="00A631C8" w:rsidP="00564761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)</w:t>
            </w:r>
            <w:r w:rsidRPr="00A631C8">
              <w:rPr>
                <w:sz w:val="28"/>
                <w:szCs w:val="28"/>
                <w:lang w:val="uk-UA"/>
              </w:rPr>
              <w:t>з 05-50 год. по 2</w:t>
            </w:r>
            <w:r w:rsidRPr="00A631C8">
              <w:rPr>
                <w:sz w:val="28"/>
                <w:szCs w:val="28"/>
              </w:rPr>
              <w:t>0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</w:rPr>
              <w:t>4</w:t>
            </w:r>
            <w:r w:rsidRPr="00A631C8">
              <w:rPr>
                <w:sz w:val="28"/>
                <w:szCs w:val="28"/>
                <w:lang w:val="uk-UA"/>
              </w:rPr>
              <w:t>0 год.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0DAE" w:rsidRPr="00A631C8" w:rsidRDefault="00580DAE" w:rsidP="001120B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>«вул.. Південне – Медучилище»</w:t>
            </w:r>
          </w:p>
          <w:p w:rsidR="00580DAE" w:rsidRPr="00A631C8" w:rsidRDefault="00580DAE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lastRenderedPageBreak/>
              <w:t>Точка відправлення початкових  ранкових  рейсів – Медучилище</w:t>
            </w:r>
          </w:p>
          <w:p w:rsidR="00580DAE" w:rsidRPr="00A631C8" w:rsidRDefault="00580DAE" w:rsidP="001120B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34296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lastRenderedPageBreak/>
              <w:t xml:space="preserve">Відділ осві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2)</w:t>
            </w:r>
            <w:r w:rsidRPr="00A631C8">
              <w:rPr>
                <w:sz w:val="28"/>
                <w:szCs w:val="28"/>
                <w:lang w:val="uk-UA"/>
              </w:rPr>
              <w:t>з 06-00 год. по 20-</w:t>
            </w:r>
            <w:r w:rsidRPr="00A631C8">
              <w:rPr>
                <w:sz w:val="28"/>
                <w:szCs w:val="28"/>
                <w:lang w:val="en-US"/>
              </w:rPr>
              <w:t>0</w:t>
            </w:r>
            <w:proofErr w:type="spellStart"/>
            <w:r w:rsidRPr="00A631C8">
              <w:rPr>
                <w:sz w:val="28"/>
                <w:szCs w:val="28"/>
                <w:lang w:val="uk-UA"/>
              </w:rPr>
              <w:t>0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885D4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3)</w:t>
            </w:r>
            <w:r w:rsidRPr="00A631C8">
              <w:rPr>
                <w:sz w:val="28"/>
                <w:szCs w:val="28"/>
                <w:lang w:val="uk-UA"/>
              </w:rPr>
              <w:t xml:space="preserve"> з 06-09 год. по 21-</w:t>
            </w:r>
            <w:r w:rsidRPr="00A631C8">
              <w:rPr>
                <w:sz w:val="28"/>
                <w:szCs w:val="28"/>
                <w:lang w:val="en-US"/>
              </w:rPr>
              <w:t>0</w:t>
            </w:r>
            <w:r w:rsidRPr="00A631C8">
              <w:rPr>
                <w:sz w:val="28"/>
                <w:szCs w:val="28"/>
                <w:lang w:val="uk-UA"/>
              </w:rPr>
              <w:t>5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DB20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E13615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культур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5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4)</w:t>
            </w:r>
            <w:r w:rsidRPr="00A631C8">
              <w:rPr>
                <w:sz w:val="28"/>
                <w:szCs w:val="28"/>
                <w:lang w:val="uk-UA"/>
              </w:rPr>
              <w:t xml:space="preserve"> з 06-20 год. по </w:t>
            </w:r>
            <w:r w:rsidRPr="00A631C8">
              <w:rPr>
                <w:sz w:val="28"/>
                <w:szCs w:val="28"/>
                <w:lang w:val="en-US"/>
              </w:rPr>
              <w:t>19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1</w:t>
            </w:r>
            <w:r w:rsidRPr="00A631C8">
              <w:rPr>
                <w:sz w:val="28"/>
                <w:szCs w:val="28"/>
                <w:lang w:val="uk-UA"/>
              </w:rPr>
              <w:t>0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362A05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5)</w:t>
            </w:r>
            <w:r w:rsidRPr="00A631C8">
              <w:rPr>
                <w:sz w:val="28"/>
                <w:szCs w:val="28"/>
                <w:lang w:val="uk-UA"/>
              </w:rPr>
              <w:t xml:space="preserve"> з 06-30 год. по </w:t>
            </w:r>
            <w:r w:rsidRPr="00A631C8">
              <w:rPr>
                <w:sz w:val="28"/>
                <w:szCs w:val="28"/>
                <w:lang w:val="en-US"/>
              </w:rPr>
              <w:t>19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2</w:t>
            </w:r>
            <w:r w:rsidRPr="00A631C8">
              <w:rPr>
                <w:sz w:val="28"/>
                <w:szCs w:val="28"/>
                <w:lang w:val="uk-UA"/>
              </w:rPr>
              <w:t>0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BC3E68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Фінансове управлін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6)</w:t>
            </w:r>
            <w:r w:rsidRPr="00A631C8">
              <w:rPr>
                <w:sz w:val="28"/>
                <w:szCs w:val="28"/>
                <w:lang w:val="uk-UA"/>
              </w:rPr>
              <w:t xml:space="preserve"> з 06-</w:t>
            </w:r>
            <w:r w:rsidRPr="00A631C8">
              <w:rPr>
                <w:sz w:val="28"/>
                <w:szCs w:val="28"/>
                <w:lang w:val="en-US"/>
              </w:rPr>
              <w:t>4</w:t>
            </w:r>
            <w:r w:rsidRPr="00A631C8">
              <w:rPr>
                <w:sz w:val="28"/>
                <w:szCs w:val="28"/>
                <w:lang w:val="uk-UA"/>
              </w:rPr>
              <w:t>5 год. по 19-32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362A05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з економічних  пита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362A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7)</w:t>
            </w:r>
            <w:r w:rsidRPr="00A631C8">
              <w:rPr>
                <w:sz w:val="28"/>
                <w:szCs w:val="28"/>
                <w:lang w:val="uk-UA"/>
              </w:rPr>
              <w:t xml:space="preserve"> з 06-52 год. по </w:t>
            </w:r>
            <w:r w:rsidRPr="00A631C8">
              <w:rPr>
                <w:sz w:val="28"/>
                <w:szCs w:val="28"/>
              </w:rPr>
              <w:t>19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</w:rPr>
              <w:t>4</w:t>
            </w:r>
            <w:r w:rsidRPr="00A631C8">
              <w:rPr>
                <w:sz w:val="28"/>
                <w:szCs w:val="28"/>
                <w:lang w:val="uk-UA"/>
              </w:rPr>
              <w:t>0 год.;</w:t>
            </w:r>
          </w:p>
          <w:p w:rsidR="00580DAE" w:rsidRPr="00A631C8" w:rsidRDefault="00580DAE" w:rsidP="002276C3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2E5344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земельно-ринкових відноси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2C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631C8" w:rsidRPr="00A631C8" w:rsidTr="008541B5">
        <w:trPr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1C8" w:rsidRPr="00A631C8" w:rsidRDefault="00A631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1C8" w:rsidRPr="00A631C8" w:rsidRDefault="00A631C8" w:rsidP="002276C3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8)</w:t>
            </w:r>
            <w:r w:rsidRPr="00A631C8">
              <w:rPr>
                <w:sz w:val="28"/>
                <w:szCs w:val="28"/>
                <w:lang w:val="uk-UA"/>
              </w:rPr>
              <w:t xml:space="preserve"> з 06-58 год. по </w:t>
            </w:r>
            <w:r w:rsidRPr="00A631C8">
              <w:rPr>
                <w:sz w:val="28"/>
                <w:szCs w:val="28"/>
              </w:rPr>
              <w:t>19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</w:rPr>
              <w:t>5</w:t>
            </w:r>
            <w:r w:rsidRPr="00A631C8">
              <w:rPr>
                <w:sz w:val="28"/>
                <w:szCs w:val="28"/>
                <w:lang w:val="uk-UA"/>
              </w:rPr>
              <w:t>0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1C8" w:rsidRPr="00A631C8" w:rsidRDefault="00A631C8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1C8" w:rsidRPr="00A631C8" w:rsidRDefault="00A631C8" w:rsidP="00C37449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бухгалтерського обліку та звітності </w:t>
            </w:r>
          </w:p>
          <w:p w:rsidR="00A631C8" w:rsidRPr="00A631C8" w:rsidRDefault="00A631C8" w:rsidP="00C37449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ЦПМСД м. Павлогра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Default="00A631C8" w:rsidP="00564761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A1C5C" w:rsidRPr="00A631C8" w:rsidTr="008541B5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Pr="00A631C8" w:rsidRDefault="004A1C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5C" w:rsidRPr="00A631C8" w:rsidRDefault="004A1C5C" w:rsidP="002276C3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9)</w:t>
            </w:r>
            <w:r w:rsidRPr="00A631C8">
              <w:rPr>
                <w:sz w:val="28"/>
                <w:szCs w:val="28"/>
                <w:lang w:val="uk-UA"/>
              </w:rPr>
              <w:t xml:space="preserve"> з 07-15 год. по 20-</w:t>
            </w:r>
            <w:r w:rsidRPr="00A631C8">
              <w:rPr>
                <w:sz w:val="28"/>
                <w:szCs w:val="28"/>
                <w:lang w:val="en-US"/>
              </w:rPr>
              <w:t>0</w:t>
            </w:r>
            <w:proofErr w:type="spellStart"/>
            <w:r w:rsidRPr="00A631C8">
              <w:rPr>
                <w:sz w:val="28"/>
                <w:szCs w:val="28"/>
                <w:lang w:val="uk-UA"/>
              </w:rPr>
              <w:t>0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Pr="00A631C8" w:rsidRDefault="004A1C5C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Pr="00A631C8" w:rsidRDefault="004A1C5C" w:rsidP="00C37449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31C8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МІРАЦ» </w:t>
            </w:r>
          </w:p>
          <w:p w:rsidR="004A1C5C" w:rsidRPr="00A631C8" w:rsidRDefault="004A1C5C" w:rsidP="00C37449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Фінансове управлі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Default="00A631C8" w:rsidP="004A1C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Pr="00A631C8" w:rsidRDefault="00A631C8" w:rsidP="004A1C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202CA" w:rsidRPr="00A631C8" w:rsidTr="008541B5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2CA" w:rsidRPr="00A631C8" w:rsidRDefault="005202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2CA" w:rsidRPr="00A631C8" w:rsidRDefault="005202CA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0)</w:t>
            </w:r>
            <w:r w:rsidRPr="00A631C8">
              <w:rPr>
                <w:sz w:val="28"/>
                <w:szCs w:val="28"/>
                <w:lang w:val="uk-UA"/>
              </w:rPr>
              <w:t xml:space="preserve"> з 07-20 год. по 21-00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2CA" w:rsidRPr="00A631C8" w:rsidRDefault="005202CA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2CA" w:rsidRPr="00A631C8" w:rsidRDefault="005202CA" w:rsidP="00C37449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ЦПМСД м. Павлограда» </w:t>
            </w:r>
          </w:p>
          <w:p w:rsidR="005202CA" w:rsidRPr="00A631C8" w:rsidRDefault="005202CA" w:rsidP="00C37449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Павлоград Світл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2CA" w:rsidRDefault="00A631C8" w:rsidP="005202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Pr="00A631C8" w:rsidRDefault="00A631C8" w:rsidP="005202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AE" w:rsidRPr="00A631C8" w:rsidRDefault="00580DAE" w:rsidP="002276C3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1)</w:t>
            </w:r>
            <w:r w:rsidRPr="00A631C8">
              <w:rPr>
                <w:sz w:val="28"/>
                <w:szCs w:val="28"/>
                <w:lang w:val="uk-UA"/>
              </w:rPr>
              <w:t xml:space="preserve"> 07-25 год. по 2</w:t>
            </w:r>
            <w:r w:rsidRPr="00A631C8">
              <w:rPr>
                <w:sz w:val="28"/>
                <w:szCs w:val="28"/>
                <w:lang w:val="en-US"/>
              </w:rPr>
              <w:t>0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2</w:t>
            </w:r>
            <w:r w:rsidRPr="00A631C8">
              <w:rPr>
                <w:sz w:val="28"/>
                <w:szCs w:val="28"/>
                <w:lang w:val="uk-UA"/>
              </w:rPr>
              <w:t>1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37449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ЦПМСД м. Павлоград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E1270E" w:rsidRPr="00A631C8" w:rsidRDefault="00E1270E" w:rsidP="00E1270E">
            <w:pPr>
              <w:rPr>
                <w:sz w:val="28"/>
                <w:szCs w:val="28"/>
                <w:lang w:val="uk-UA"/>
              </w:rPr>
            </w:pPr>
          </w:p>
        </w:tc>
      </w:tr>
      <w:tr w:rsidR="00574E8C" w:rsidRPr="00A631C8" w:rsidTr="008541B5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E8C" w:rsidRPr="00A631C8" w:rsidRDefault="00574E8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8C" w:rsidRPr="00A631C8" w:rsidRDefault="00574E8C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2)</w:t>
            </w:r>
            <w:r w:rsidRPr="00A631C8">
              <w:rPr>
                <w:sz w:val="28"/>
                <w:szCs w:val="28"/>
                <w:lang w:val="uk-UA"/>
              </w:rPr>
              <w:t xml:space="preserve"> з 07-30 год. по 2</w:t>
            </w:r>
            <w:r w:rsidRPr="00A631C8">
              <w:rPr>
                <w:sz w:val="28"/>
                <w:szCs w:val="28"/>
                <w:lang w:val="en-US"/>
              </w:rPr>
              <w:t>0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3</w:t>
            </w:r>
            <w:r w:rsidRPr="00A631C8">
              <w:rPr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E8C" w:rsidRPr="00A631C8" w:rsidRDefault="00574E8C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E8C" w:rsidRPr="00A631C8" w:rsidRDefault="00574E8C" w:rsidP="00BC3E68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ЦПМСД м. Павлогра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E8C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A1C5C" w:rsidRPr="00A631C8" w:rsidTr="008541B5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Pr="00A631C8" w:rsidRDefault="004A1C5C" w:rsidP="00204780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5C" w:rsidRPr="00A631C8" w:rsidRDefault="004A1C5C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)</w:t>
            </w:r>
            <w:r w:rsidRPr="00A631C8">
              <w:rPr>
                <w:sz w:val="28"/>
                <w:szCs w:val="28"/>
                <w:lang w:val="uk-UA"/>
              </w:rPr>
              <w:t>з 05-38 год. по 20-11 год.;</w:t>
            </w:r>
          </w:p>
          <w:p w:rsidR="004A1C5C" w:rsidRPr="00A631C8" w:rsidRDefault="004A1C5C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Pr="00A631C8" w:rsidRDefault="004A1C5C" w:rsidP="00C3744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Залізничий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 вокзал – Медучилище»</w:t>
            </w:r>
          </w:p>
          <w:p w:rsidR="004A1C5C" w:rsidRPr="00A631C8" w:rsidRDefault="004A1C5C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>Точка відправлення початкових  ранкових  рейсів – Медучилище</w:t>
            </w:r>
          </w:p>
          <w:p w:rsidR="004A1C5C" w:rsidRPr="00A631C8" w:rsidRDefault="004A1C5C" w:rsidP="00C3744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Pr="00A631C8" w:rsidRDefault="004A1C5C" w:rsidP="00C37449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культури </w:t>
            </w:r>
          </w:p>
          <w:p w:rsidR="004A1C5C" w:rsidRPr="00A631C8" w:rsidRDefault="004A1C5C" w:rsidP="00C37449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F688A" w:rsidRPr="00A631C8" w:rsidTr="008541B5">
        <w:trPr>
          <w:trHeight w:val="10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88A" w:rsidRPr="00A631C8" w:rsidRDefault="00AF68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A" w:rsidRPr="00A631C8" w:rsidRDefault="00AF688A" w:rsidP="002276C3">
            <w:pPr>
              <w:ind w:left="-74" w:right="-108"/>
              <w:rPr>
                <w:b/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2)</w:t>
            </w:r>
            <w:r w:rsidRPr="00A631C8">
              <w:rPr>
                <w:sz w:val="28"/>
                <w:szCs w:val="28"/>
                <w:lang w:val="uk-UA"/>
              </w:rPr>
              <w:t xml:space="preserve"> з06-38 год. по 20-42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88A" w:rsidRPr="00A631C8" w:rsidRDefault="00AF68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88A" w:rsidRPr="00A631C8" w:rsidRDefault="00AF688A" w:rsidP="00913519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</w:rPr>
              <w:t>КП «</w:t>
            </w:r>
            <w:proofErr w:type="spellStart"/>
            <w:r w:rsidRPr="00A631C8">
              <w:rPr>
                <w:sz w:val="28"/>
                <w:szCs w:val="28"/>
              </w:rPr>
              <w:t>Павлоградтеплоенерго</w:t>
            </w:r>
            <w:proofErr w:type="spellEnd"/>
            <w:r w:rsidRPr="00A631C8">
              <w:rPr>
                <w:sz w:val="28"/>
                <w:szCs w:val="28"/>
              </w:rPr>
              <w:t xml:space="preserve">» </w:t>
            </w:r>
          </w:p>
          <w:p w:rsidR="00AF688A" w:rsidRPr="00A631C8" w:rsidRDefault="00AF688A" w:rsidP="00913519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88A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202CA" w:rsidRPr="00A631C8" w:rsidTr="008541B5">
        <w:trPr>
          <w:trHeight w:val="1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2CA" w:rsidRPr="00A631C8" w:rsidRDefault="005202CA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2CA" w:rsidRPr="00A631C8" w:rsidRDefault="005202CA" w:rsidP="002276C3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З 06-15 год. по 18-00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2CA" w:rsidRPr="00A631C8" w:rsidRDefault="005202CA" w:rsidP="00C3744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«вул. Ст.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Фронта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 –                   вул. Луганська»</w:t>
            </w:r>
          </w:p>
          <w:p w:rsidR="005202CA" w:rsidRPr="00A631C8" w:rsidRDefault="005202CA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>Точка відправлення початкових  ранкових  рейсів – вул..  Луганська</w:t>
            </w:r>
          </w:p>
          <w:p w:rsidR="005202CA" w:rsidRPr="00A631C8" w:rsidRDefault="005202CA" w:rsidP="00C3744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2CA" w:rsidRPr="00A631C8" w:rsidRDefault="005202CA" w:rsidP="00913519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ПМЦСССДМ </w:t>
            </w:r>
          </w:p>
          <w:p w:rsidR="005202CA" w:rsidRPr="00A631C8" w:rsidRDefault="00A67378" w:rsidP="00421800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</w:t>
            </w:r>
            <w:r w:rsidR="005202CA" w:rsidRPr="00A631C8">
              <w:rPr>
                <w:sz w:val="28"/>
                <w:szCs w:val="28"/>
                <w:lang w:val="uk-UA"/>
              </w:rPr>
              <w:t>ідділ</w:t>
            </w:r>
            <w:r w:rsidRPr="00A631C8">
              <w:rPr>
                <w:sz w:val="28"/>
                <w:szCs w:val="28"/>
                <w:lang w:val="uk-UA"/>
              </w:rPr>
              <w:t xml:space="preserve"> з  питань роботи р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2CA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Default="00A631C8" w:rsidP="00A631C8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202CA" w:rsidRPr="00A631C8" w:rsidRDefault="005202CA" w:rsidP="00564761">
            <w:pPr>
              <w:rPr>
                <w:sz w:val="28"/>
                <w:szCs w:val="28"/>
                <w:lang w:val="uk-UA"/>
              </w:rPr>
            </w:pPr>
          </w:p>
        </w:tc>
      </w:tr>
      <w:tr w:rsidR="00BE1535" w:rsidRPr="00A631C8" w:rsidTr="008541B5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35" w:rsidRPr="00A631C8" w:rsidRDefault="00BE1535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35" w:rsidRPr="00A631C8" w:rsidRDefault="00BE1535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)</w:t>
            </w:r>
            <w:r w:rsidRPr="00A631C8">
              <w:rPr>
                <w:sz w:val="28"/>
                <w:szCs w:val="28"/>
                <w:lang w:val="uk-UA"/>
              </w:rPr>
              <w:t>з 0</w:t>
            </w:r>
            <w:r w:rsidR="00574E8C" w:rsidRPr="00A631C8">
              <w:rPr>
                <w:sz w:val="28"/>
                <w:szCs w:val="28"/>
                <w:lang w:val="uk-UA"/>
              </w:rPr>
              <w:t>6</w:t>
            </w:r>
            <w:r w:rsidRPr="00A631C8">
              <w:rPr>
                <w:sz w:val="28"/>
                <w:szCs w:val="28"/>
                <w:lang w:val="uk-UA"/>
              </w:rPr>
              <w:t>-30 год. по 20-25 год.;</w:t>
            </w:r>
          </w:p>
          <w:p w:rsidR="00BE1535" w:rsidRPr="00A631C8" w:rsidRDefault="00BE1535" w:rsidP="002276C3">
            <w:pPr>
              <w:ind w:left="-74"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35" w:rsidRPr="00A631C8" w:rsidRDefault="00BE1535" w:rsidP="00C3744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«вул.. Шахтобудівників –  з-д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Палмаш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»</w:t>
            </w:r>
          </w:p>
          <w:p w:rsidR="00BE1535" w:rsidRPr="00A631C8" w:rsidRDefault="00BE1535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 xml:space="preserve">Точка відправлення початкових  ранкових  рейсів – завод  </w:t>
            </w:r>
            <w:proofErr w:type="spellStart"/>
            <w:r w:rsidRPr="00A631C8">
              <w:rPr>
                <w:i/>
                <w:sz w:val="20"/>
                <w:szCs w:val="20"/>
                <w:lang w:val="uk-UA"/>
              </w:rPr>
              <w:t>Палмаш</w:t>
            </w:r>
            <w:proofErr w:type="spellEnd"/>
          </w:p>
          <w:p w:rsidR="00BE1535" w:rsidRPr="00A631C8" w:rsidRDefault="00BE1535" w:rsidP="00C3744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35" w:rsidRPr="00A631C8" w:rsidRDefault="00574E8C" w:rsidP="00AA346E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взаємодії з  правоохоронними органами </w:t>
            </w:r>
          </w:p>
          <w:p w:rsidR="00BE1535" w:rsidRPr="00A631C8" w:rsidRDefault="00BE1535" w:rsidP="00AA346E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культу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35" w:rsidRDefault="00A631C8" w:rsidP="00BE15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Pr="00A631C8" w:rsidRDefault="00A631C8" w:rsidP="00BE15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A1C5C" w:rsidRPr="00A631C8" w:rsidTr="008541B5">
        <w:trPr>
          <w:trHeight w:val="10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Pr="00A631C8" w:rsidRDefault="004A1C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5C" w:rsidRPr="00A631C8" w:rsidRDefault="004A1C5C" w:rsidP="002276C3">
            <w:pPr>
              <w:ind w:left="-74" w:right="-108"/>
              <w:rPr>
                <w:b/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2)</w:t>
            </w:r>
            <w:r w:rsidRPr="00A631C8">
              <w:rPr>
                <w:sz w:val="28"/>
                <w:szCs w:val="28"/>
                <w:lang w:val="uk-UA"/>
              </w:rPr>
              <w:t xml:space="preserve"> з 05-57 год. по 19-55 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Pr="00A631C8" w:rsidRDefault="004A1C5C" w:rsidP="00C81C9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Pr="00A631C8" w:rsidRDefault="004A1C5C" w:rsidP="00C0424C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інформаційно-комп’ютерного забезпечення </w:t>
            </w:r>
          </w:p>
          <w:p w:rsidR="004A1C5C" w:rsidRPr="00A631C8" w:rsidRDefault="004A1C5C" w:rsidP="00C0424C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з питань НС та ЦЗ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C5C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Default="00A631C8" w:rsidP="00564761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AE" w:rsidRPr="00A631C8" w:rsidRDefault="00580DAE" w:rsidP="0097269E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1)</w:t>
            </w:r>
            <w:r w:rsidRPr="00A631C8">
              <w:rPr>
                <w:sz w:val="28"/>
                <w:szCs w:val="28"/>
                <w:lang w:val="uk-UA"/>
              </w:rPr>
              <w:t>з 06-</w:t>
            </w:r>
            <w:r w:rsidRPr="00A631C8">
              <w:rPr>
                <w:sz w:val="28"/>
                <w:szCs w:val="28"/>
                <w:lang w:val="en-US"/>
              </w:rPr>
              <w:t>1</w:t>
            </w:r>
            <w:r w:rsidRPr="00A631C8">
              <w:rPr>
                <w:sz w:val="28"/>
                <w:szCs w:val="28"/>
                <w:lang w:val="uk-UA"/>
              </w:rPr>
              <w:t>0 год. по 2</w:t>
            </w:r>
            <w:r w:rsidR="0097269E">
              <w:rPr>
                <w:sz w:val="28"/>
                <w:szCs w:val="28"/>
                <w:lang w:val="uk-UA"/>
              </w:rPr>
              <w:t>0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="0097269E">
              <w:rPr>
                <w:sz w:val="28"/>
                <w:szCs w:val="28"/>
                <w:lang w:val="uk-UA"/>
              </w:rPr>
              <w:t>0</w:t>
            </w:r>
            <w:r w:rsidRPr="00A631C8">
              <w:rPr>
                <w:sz w:val="28"/>
                <w:szCs w:val="28"/>
                <w:lang w:val="uk-UA"/>
              </w:rPr>
              <w:t xml:space="preserve">0 </w:t>
            </w:r>
            <w:proofErr w:type="spellStart"/>
            <w:r w:rsidRPr="00A631C8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171B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«вул. Ст.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Фронта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 –            вул. Комарова»</w:t>
            </w:r>
          </w:p>
          <w:p w:rsidR="00580DAE" w:rsidRPr="00A631C8" w:rsidRDefault="00580DAE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>Точка відправлення початкових  ранкових  рейсів – графік 1,2,3 вул..  вул..  Комарова, графік 4,5,6,7 – вул..  Степового  Фронту</w:t>
            </w:r>
          </w:p>
          <w:p w:rsidR="00580DAE" w:rsidRPr="00A631C8" w:rsidRDefault="00580DAE" w:rsidP="00C171B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EF5007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 осві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AE" w:rsidRPr="00A631C8" w:rsidRDefault="00580DAE" w:rsidP="0097269E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2)</w:t>
            </w:r>
            <w:r w:rsidRPr="00A631C8">
              <w:rPr>
                <w:sz w:val="28"/>
                <w:szCs w:val="28"/>
                <w:lang w:val="uk-UA"/>
              </w:rPr>
              <w:t xml:space="preserve"> з 0</w:t>
            </w:r>
            <w:r w:rsidRPr="00A631C8">
              <w:rPr>
                <w:sz w:val="28"/>
                <w:szCs w:val="28"/>
              </w:rPr>
              <w:t>6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</w:rPr>
              <w:t>2</w:t>
            </w:r>
            <w:r w:rsidRPr="00A631C8">
              <w:rPr>
                <w:sz w:val="28"/>
                <w:szCs w:val="28"/>
                <w:lang w:val="uk-UA"/>
              </w:rPr>
              <w:t>0 год. по 21-</w:t>
            </w:r>
            <w:r w:rsidR="0097269E">
              <w:rPr>
                <w:sz w:val="28"/>
                <w:szCs w:val="28"/>
                <w:lang w:val="uk-UA"/>
              </w:rPr>
              <w:t>0</w:t>
            </w:r>
            <w:r w:rsidRPr="00A631C8">
              <w:rPr>
                <w:sz w:val="28"/>
                <w:szCs w:val="28"/>
                <w:lang w:val="uk-UA"/>
              </w:rPr>
              <w:t>0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171B0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осві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A631C8">
            <w:pPr>
              <w:pStyle w:val="a4"/>
              <w:ind w:left="-7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AE" w:rsidRPr="00A631C8" w:rsidRDefault="00580DAE" w:rsidP="0097269E">
            <w:pPr>
              <w:ind w:left="-74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3)</w:t>
            </w:r>
            <w:r w:rsidRPr="00A631C8">
              <w:rPr>
                <w:sz w:val="28"/>
                <w:szCs w:val="28"/>
                <w:lang w:val="uk-UA"/>
              </w:rPr>
              <w:t xml:space="preserve"> з 0</w:t>
            </w:r>
            <w:r w:rsidRPr="00A631C8">
              <w:rPr>
                <w:sz w:val="28"/>
                <w:szCs w:val="28"/>
              </w:rPr>
              <w:t>6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</w:rPr>
              <w:t>3</w:t>
            </w:r>
            <w:r w:rsidRPr="00A631C8">
              <w:rPr>
                <w:sz w:val="28"/>
                <w:szCs w:val="28"/>
                <w:lang w:val="uk-UA"/>
              </w:rPr>
              <w:t>0 год. по 2</w:t>
            </w:r>
            <w:r w:rsidR="0097269E">
              <w:rPr>
                <w:sz w:val="28"/>
                <w:szCs w:val="28"/>
                <w:lang w:val="uk-UA"/>
              </w:rPr>
              <w:t>0-3</w:t>
            </w:r>
            <w:r w:rsidRPr="00A631C8">
              <w:rPr>
                <w:sz w:val="28"/>
                <w:szCs w:val="28"/>
                <w:lang w:val="uk-UA"/>
              </w:rPr>
              <w:t>0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171B0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 осві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AE" w:rsidRPr="00A631C8" w:rsidRDefault="00580DAE" w:rsidP="0097269E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4)</w:t>
            </w:r>
            <w:r w:rsidRPr="00A631C8">
              <w:rPr>
                <w:sz w:val="28"/>
                <w:szCs w:val="28"/>
                <w:lang w:val="uk-UA"/>
              </w:rPr>
              <w:t>з  06-00 год. по 2</w:t>
            </w:r>
            <w:r w:rsidR="0097269E">
              <w:rPr>
                <w:sz w:val="28"/>
                <w:szCs w:val="28"/>
                <w:lang w:val="uk-UA"/>
              </w:rPr>
              <w:t>0-4</w:t>
            </w:r>
            <w:r w:rsidRPr="00A631C8">
              <w:rPr>
                <w:sz w:val="28"/>
                <w:szCs w:val="28"/>
                <w:lang w:val="uk-UA"/>
              </w:rPr>
              <w:t>0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EF5007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осві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AE" w:rsidRPr="00A631C8" w:rsidRDefault="00580DAE" w:rsidP="0097269E">
            <w:pPr>
              <w:ind w:left="-74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5)</w:t>
            </w:r>
            <w:r w:rsidRPr="00A631C8">
              <w:rPr>
                <w:sz w:val="28"/>
                <w:szCs w:val="28"/>
                <w:lang w:val="uk-UA"/>
              </w:rPr>
              <w:t xml:space="preserve"> з 06-20 год. по 2</w:t>
            </w:r>
            <w:r w:rsidR="0097269E">
              <w:rPr>
                <w:sz w:val="28"/>
                <w:szCs w:val="28"/>
                <w:lang w:val="uk-UA"/>
              </w:rPr>
              <w:t>0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="0097269E">
              <w:rPr>
                <w:sz w:val="28"/>
                <w:szCs w:val="28"/>
                <w:lang w:val="uk-UA"/>
              </w:rPr>
              <w:t>50</w:t>
            </w:r>
            <w:r w:rsidRPr="00A631C8">
              <w:rPr>
                <w:sz w:val="28"/>
                <w:szCs w:val="28"/>
                <w:lang w:val="uk-UA"/>
              </w:rPr>
              <w:t xml:space="preserve"> год.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EF5007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осві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rPr>
          <w:trHeight w:val="1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DAE" w:rsidRPr="00A631C8" w:rsidRDefault="00580DAE" w:rsidP="0097269E">
            <w:pPr>
              <w:ind w:left="-74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6)</w:t>
            </w:r>
            <w:r w:rsidRPr="00A631C8">
              <w:rPr>
                <w:sz w:val="28"/>
                <w:szCs w:val="28"/>
                <w:lang w:val="uk-UA"/>
              </w:rPr>
              <w:t xml:space="preserve"> з06-30 год.  по 2</w:t>
            </w:r>
            <w:r w:rsidR="0097269E">
              <w:rPr>
                <w:sz w:val="28"/>
                <w:szCs w:val="28"/>
                <w:lang w:val="uk-UA"/>
              </w:rPr>
              <w:t>1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="0097269E">
              <w:rPr>
                <w:sz w:val="28"/>
                <w:szCs w:val="28"/>
                <w:lang w:val="uk-UA"/>
              </w:rPr>
              <w:t>10 год.</w:t>
            </w:r>
            <w:r w:rsidRPr="00A631C8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171B0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освіти </w:t>
            </w:r>
          </w:p>
          <w:p w:rsidR="00580DAE" w:rsidRPr="00A631C8" w:rsidRDefault="00580DAE" w:rsidP="00C171B0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з економічних пит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B352C" w:rsidRPr="00A631C8" w:rsidTr="008541B5">
        <w:trPr>
          <w:trHeight w:val="1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52C" w:rsidRPr="00A631C8" w:rsidRDefault="00FB352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52C" w:rsidRPr="00A631C8" w:rsidRDefault="00FB352C" w:rsidP="00C171B0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b/>
                <w:sz w:val="28"/>
                <w:szCs w:val="28"/>
                <w:lang w:val="uk-UA"/>
              </w:rPr>
              <w:t>7)</w:t>
            </w:r>
            <w:r w:rsidRPr="00A631C8">
              <w:rPr>
                <w:sz w:val="28"/>
                <w:szCs w:val="28"/>
                <w:lang w:val="uk-UA"/>
              </w:rPr>
              <w:t xml:space="preserve"> з 06-40 год. по 2</w:t>
            </w:r>
            <w:r w:rsidR="0097269E">
              <w:rPr>
                <w:sz w:val="28"/>
                <w:szCs w:val="28"/>
                <w:lang w:val="uk-UA"/>
              </w:rPr>
              <w:t>1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="0097269E">
              <w:rPr>
                <w:sz w:val="28"/>
                <w:szCs w:val="28"/>
                <w:lang w:val="uk-UA"/>
              </w:rPr>
              <w:t>2</w:t>
            </w:r>
            <w:r w:rsidRPr="00A631C8">
              <w:rPr>
                <w:sz w:val="28"/>
                <w:szCs w:val="28"/>
                <w:lang w:val="uk-UA"/>
              </w:rPr>
              <w:t>0 год.</w:t>
            </w:r>
          </w:p>
          <w:p w:rsidR="00FB352C" w:rsidRPr="00A631C8" w:rsidRDefault="00FB352C" w:rsidP="00C171B0">
            <w:pPr>
              <w:ind w:left="-74"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52C" w:rsidRPr="00A631C8" w:rsidRDefault="00FB352C" w:rsidP="00C63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52C" w:rsidRPr="00A631C8" w:rsidRDefault="00FB352C" w:rsidP="00C37449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«Проектно-виробниче архітектурно планове бюро» </w:t>
            </w:r>
          </w:p>
          <w:p w:rsidR="00FB352C" w:rsidRPr="00A631C8" w:rsidRDefault="00FB352C" w:rsidP="00C37449">
            <w:pPr>
              <w:rPr>
                <w:sz w:val="28"/>
                <w:szCs w:val="28"/>
                <w:lang w:val="uk-UA"/>
              </w:rPr>
            </w:pPr>
            <w:proofErr w:type="spellStart"/>
            <w:r w:rsidRPr="00A631C8">
              <w:rPr>
                <w:sz w:val="28"/>
                <w:szCs w:val="28"/>
                <w:lang w:val="uk-UA"/>
              </w:rPr>
              <w:t>КП«Управління</w:t>
            </w:r>
            <w:proofErr w:type="spellEnd"/>
            <w:r w:rsidRPr="00A631C8">
              <w:rPr>
                <w:sz w:val="28"/>
                <w:szCs w:val="28"/>
                <w:lang w:val="uk-UA"/>
              </w:rPr>
              <w:t xml:space="preserve"> ринк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52C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631C8" w:rsidRDefault="00A631C8" w:rsidP="00564761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rPr>
          <w:trHeight w:val="1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DAE" w:rsidRPr="00A631C8" w:rsidRDefault="00580DAE" w:rsidP="0097269E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З 0</w:t>
            </w:r>
            <w:r w:rsidRPr="00A631C8">
              <w:rPr>
                <w:sz w:val="28"/>
                <w:szCs w:val="28"/>
                <w:lang w:val="en-US"/>
              </w:rPr>
              <w:t>5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Pr="00A631C8">
              <w:rPr>
                <w:sz w:val="28"/>
                <w:szCs w:val="28"/>
                <w:lang w:val="en-US"/>
              </w:rPr>
              <w:t>27</w:t>
            </w:r>
            <w:r w:rsidRPr="00A631C8">
              <w:rPr>
                <w:sz w:val="28"/>
                <w:szCs w:val="28"/>
                <w:lang w:val="uk-UA"/>
              </w:rPr>
              <w:t xml:space="preserve"> год. по </w:t>
            </w:r>
            <w:r w:rsidR="0097269E">
              <w:rPr>
                <w:sz w:val="28"/>
                <w:szCs w:val="28"/>
                <w:lang w:val="uk-UA"/>
              </w:rPr>
              <w:t>19</w:t>
            </w:r>
            <w:r w:rsidRPr="00A631C8">
              <w:rPr>
                <w:sz w:val="28"/>
                <w:szCs w:val="28"/>
                <w:lang w:val="uk-UA"/>
              </w:rPr>
              <w:t>-</w:t>
            </w:r>
            <w:r w:rsidR="0097269E">
              <w:rPr>
                <w:sz w:val="28"/>
                <w:szCs w:val="28"/>
                <w:lang w:val="uk-UA"/>
              </w:rPr>
              <w:t>2</w:t>
            </w:r>
            <w:r w:rsidRPr="00A631C8">
              <w:rPr>
                <w:sz w:val="28"/>
                <w:szCs w:val="28"/>
                <w:lang w:val="en-US"/>
              </w:rPr>
              <w:t>0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171B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>«Залізничний вокзал –        вул. Комарова»</w:t>
            </w:r>
          </w:p>
          <w:p w:rsidR="00580DAE" w:rsidRPr="00A631C8" w:rsidRDefault="00580DAE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>Точка відправлення початкових  ранкових  рейсів – вул..  Комарова</w:t>
            </w:r>
          </w:p>
          <w:p w:rsidR="00580DAE" w:rsidRPr="00A631C8" w:rsidRDefault="00580DAE" w:rsidP="00C171B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2B2F0A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</w:t>
            </w:r>
            <w:r w:rsidR="00AE7724">
              <w:rPr>
                <w:sz w:val="28"/>
                <w:szCs w:val="28"/>
                <w:lang w:val="uk-UA"/>
              </w:rPr>
              <w:t xml:space="preserve">з питань </w:t>
            </w:r>
            <w:r w:rsidRPr="00A631C8">
              <w:rPr>
                <w:sz w:val="28"/>
                <w:szCs w:val="28"/>
                <w:lang w:val="uk-UA"/>
              </w:rPr>
              <w:t xml:space="preserve">сім’ї, молоді та спорту </w:t>
            </w:r>
          </w:p>
          <w:p w:rsidR="00580DAE" w:rsidRPr="00A631C8" w:rsidRDefault="00580DAE" w:rsidP="00C171B0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E7724" w:rsidRDefault="00AE7724" w:rsidP="00564761">
            <w:pPr>
              <w:rPr>
                <w:sz w:val="28"/>
                <w:szCs w:val="28"/>
                <w:lang w:val="uk-UA"/>
              </w:rPr>
            </w:pPr>
          </w:p>
          <w:p w:rsidR="00A631C8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A631C8" w:rsidTr="00854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AE" w:rsidRPr="00A631C8" w:rsidRDefault="00580DAE" w:rsidP="00C171B0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З 06-35 год. по 19-</w:t>
            </w:r>
            <w:r w:rsidRPr="00A631C8">
              <w:rPr>
                <w:sz w:val="28"/>
                <w:szCs w:val="28"/>
              </w:rPr>
              <w:t>03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171B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>«вул..Ст.  Фронту –            вул.. Поштова»</w:t>
            </w:r>
          </w:p>
          <w:p w:rsidR="00580DAE" w:rsidRPr="00A631C8" w:rsidRDefault="00580DAE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>Точка відправлення початкових  ранкових  рейсів – вул..  Ст.  Фронту</w:t>
            </w:r>
          </w:p>
          <w:p w:rsidR="00580DAE" w:rsidRPr="00A631C8" w:rsidRDefault="00580DAE" w:rsidP="00C171B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D841E0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осві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AE" w:rsidRPr="00A631C8" w:rsidRDefault="00580DAE" w:rsidP="00C61F0B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)З 06-0</w:t>
            </w:r>
            <w:r w:rsidRPr="00A631C8">
              <w:rPr>
                <w:sz w:val="28"/>
                <w:szCs w:val="28"/>
                <w:lang w:val="en-US"/>
              </w:rPr>
              <w:t>4</w:t>
            </w:r>
            <w:r w:rsidRPr="00A631C8">
              <w:rPr>
                <w:sz w:val="28"/>
                <w:szCs w:val="28"/>
                <w:lang w:val="uk-UA"/>
              </w:rPr>
              <w:t xml:space="preserve"> год. по 20-</w:t>
            </w:r>
            <w:r w:rsidRPr="00A631C8">
              <w:rPr>
                <w:sz w:val="28"/>
                <w:szCs w:val="28"/>
                <w:lang w:val="en-US"/>
              </w:rPr>
              <w:t>02</w:t>
            </w:r>
            <w:r w:rsidRPr="00A631C8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1F0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«з-д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Палмаш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 –   </w:t>
            </w:r>
          </w:p>
          <w:p w:rsidR="00580DAE" w:rsidRPr="00A631C8" w:rsidRDefault="00580DAE" w:rsidP="00C61F0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 xml:space="preserve">сел. </w:t>
            </w:r>
            <w:proofErr w:type="spellStart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Хіммаш</w:t>
            </w:r>
            <w:proofErr w:type="spellEnd"/>
            <w:r w:rsidRPr="00A631C8">
              <w:rPr>
                <w:b/>
                <w:sz w:val="28"/>
                <w:szCs w:val="28"/>
                <w:u w:val="single"/>
                <w:lang w:val="uk-UA"/>
              </w:rPr>
              <w:t>, забудовник»</w:t>
            </w:r>
          </w:p>
          <w:p w:rsidR="00580DAE" w:rsidRPr="00A631C8" w:rsidRDefault="00580DAE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 xml:space="preserve">Точка відправлення початкових  ранкових  рейсів – </w:t>
            </w:r>
            <w:proofErr w:type="spellStart"/>
            <w:r w:rsidRPr="00A631C8">
              <w:rPr>
                <w:i/>
                <w:sz w:val="20"/>
                <w:szCs w:val="20"/>
                <w:lang w:val="uk-UA"/>
              </w:rPr>
              <w:t>Хіммаш</w:t>
            </w:r>
            <w:proofErr w:type="spellEnd"/>
          </w:p>
          <w:p w:rsidR="00580DAE" w:rsidRPr="00A631C8" w:rsidRDefault="00580DAE" w:rsidP="00C61F0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1F0B">
            <w:pPr>
              <w:rPr>
                <w:sz w:val="28"/>
                <w:szCs w:val="28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Відділ  культур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35" w:rsidRPr="00A631C8" w:rsidRDefault="00A631C8" w:rsidP="00A631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80DAE" w:rsidRPr="00A631C8" w:rsidTr="008541B5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9E" w:rsidRDefault="00580DAE" w:rsidP="00C61F0B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2)З 06-37 по 08-42 год</w:t>
            </w:r>
            <w:r w:rsidR="0097269E">
              <w:rPr>
                <w:sz w:val="28"/>
                <w:szCs w:val="28"/>
                <w:lang w:val="uk-UA"/>
              </w:rPr>
              <w:t xml:space="preserve">. </w:t>
            </w:r>
          </w:p>
          <w:p w:rsidR="00580DAE" w:rsidRPr="00A631C8" w:rsidRDefault="0097269E" w:rsidP="00C61F0B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17-15 по 18-06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1F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C61F0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A631C8" w:rsidP="0056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0DAE" w:rsidRPr="000F6FF0" w:rsidTr="00854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>
            <w:pPr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AE" w:rsidRPr="00A631C8" w:rsidRDefault="00580DAE" w:rsidP="00C61F0B">
            <w:pPr>
              <w:ind w:left="-74" w:right="-108"/>
              <w:jc w:val="center"/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>З 06-15 год. по 18-00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1120B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A631C8">
              <w:rPr>
                <w:b/>
                <w:sz w:val="28"/>
                <w:szCs w:val="28"/>
                <w:u w:val="single"/>
                <w:lang w:val="uk-UA"/>
              </w:rPr>
              <w:t>«вул. Шевченко –      вул. Плеханова»</w:t>
            </w:r>
          </w:p>
          <w:p w:rsidR="00580DAE" w:rsidRPr="00A631C8" w:rsidRDefault="00580DAE" w:rsidP="00A33E0F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A631C8">
              <w:rPr>
                <w:i/>
                <w:sz w:val="20"/>
                <w:szCs w:val="20"/>
                <w:lang w:val="uk-UA"/>
              </w:rPr>
              <w:t>Точка відправлення початкових  ранкових  рейсів – вул..  Плеханова</w:t>
            </w:r>
          </w:p>
          <w:p w:rsidR="00580DAE" w:rsidRPr="00A631C8" w:rsidRDefault="00580DAE" w:rsidP="001120B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AE" w:rsidRPr="00A631C8" w:rsidRDefault="00580DAE" w:rsidP="001120BB">
            <w:pPr>
              <w:rPr>
                <w:sz w:val="28"/>
                <w:szCs w:val="28"/>
                <w:lang w:val="uk-UA"/>
              </w:rPr>
            </w:pPr>
            <w:r w:rsidRPr="00A631C8">
              <w:rPr>
                <w:sz w:val="28"/>
                <w:szCs w:val="28"/>
                <w:lang w:val="uk-UA"/>
              </w:rPr>
              <w:t xml:space="preserve">Центр  надання адміністративних  послуг </w:t>
            </w:r>
          </w:p>
          <w:p w:rsidR="00580DAE" w:rsidRPr="00A631C8" w:rsidRDefault="002F0209" w:rsidP="001120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залучення інвестицій , реалізації проектів та регуляторної  політ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3F" w:rsidRDefault="002F0209" w:rsidP="002F02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2F0209" w:rsidRDefault="002F0209" w:rsidP="002F0209">
            <w:pPr>
              <w:rPr>
                <w:sz w:val="28"/>
                <w:szCs w:val="28"/>
                <w:lang w:val="uk-UA"/>
              </w:rPr>
            </w:pPr>
          </w:p>
          <w:p w:rsidR="002F0209" w:rsidRPr="002F0209" w:rsidRDefault="002F0209" w:rsidP="002F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362A05" w:rsidRPr="007401FE" w:rsidRDefault="00362A05" w:rsidP="00362A05">
      <w:pPr>
        <w:ind w:left="-1134" w:firstLine="283"/>
        <w:jc w:val="both"/>
        <w:rPr>
          <w:b/>
          <w:szCs w:val="28"/>
        </w:rPr>
      </w:pP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proofErr w:type="spellStart"/>
      <w:r w:rsidRPr="00AE7724">
        <w:rPr>
          <w:sz w:val="28"/>
          <w:szCs w:val="28"/>
          <w:lang w:val="uk-UA"/>
        </w:rPr>
        <w:t>КЗ</w:t>
      </w:r>
      <w:proofErr w:type="spellEnd"/>
      <w:r w:rsidRPr="00AE7724">
        <w:rPr>
          <w:sz w:val="28"/>
          <w:szCs w:val="28"/>
          <w:lang w:val="uk-UA"/>
        </w:rPr>
        <w:t xml:space="preserve"> «ЦПМСД м. Павлограда» - 10 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rPr>
          <w:sz w:val="28"/>
          <w:szCs w:val="28"/>
          <w:lang w:val="uk-UA"/>
        </w:rPr>
      </w:pPr>
      <w:r w:rsidRPr="00AE7724">
        <w:rPr>
          <w:sz w:val="28"/>
          <w:szCs w:val="28"/>
          <w:lang w:val="uk-UA"/>
        </w:rPr>
        <w:t xml:space="preserve">Відділ з питань НС та ЦЗН -1 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r w:rsidRPr="00AE7724">
        <w:rPr>
          <w:sz w:val="28"/>
          <w:szCs w:val="28"/>
          <w:lang w:val="uk-UA"/>
        </w:rPr>
        <w:t>Відділ з  питань роботи ради -1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r w:rsidRPr="00AE7724">
        <w:rPr>
          <w:sz w:val="28"/>
          <w:szCs w:val="28"/>
          <w:lang w:val="uk-UA"/>
        </w:rPr>
        <w:t>Відділ по роботі з персоналом та забезпечення діяльності виконкому – 2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r w:rsidRPr="00AE7724">
        <w:rPr>
          <w:sz w:val="28"/>
          <w:szCs w:val="28"/>
          <w:lang w:val="uk-UA"/>
        </w:rPr>
        <w:t>Загальний відділ – 1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r w:rsidRPr="00AE7724">
        <w:rPr>
          <w:sz w:val="28"/>
          <w:szCs w:val="28"/>
          <w:lang w:val="uk-UA"/>
        </w:rPr>
        <w:t>Відділ архітектурно-будівельного  контролю – 1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r w:rsidRPr="00AE7724">
        <w:rPr>
          <w:sz w:val="28"/>
          <w:szCs w:val="28"/>
          <w:lang w:val="uk-UA"/>
        </w:rPr>
        <w:t>Відділ по обліку комунального майна та житлової  площі – 1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r w:rsidRPr="00AE7724">
        <w:rPr>
          <w:sz w:val="28"/>
          <w:szCs w:val="28"/>
          <w:lang w:val="uk-UA"/>
        </w:rPr>
        <w:t>Архівний відділ – 2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r w:rsidRPr="00AE7724">
        <w:rPr>
          <w:sz w:val="28"/>
          <w:szCs w:val="28"/>
          <w:lang w:val="uk-UA"/>
        </w:rPr>
        <w:t>Відділ  містобудування та архітектури – 1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proofErr w:type="spellStart"/>
      <w:r w:rsidRPr="00AE7724">
        <w:rPr>
          <w:sz w:val="28"/>
          <w:szCs w:val="28"/>
          <w:lang w:val="uk-UA"/>
        </w:rPr>
        <w:t>КП</w:t>
      </w:r>
      <w:proofErr w:type="spellEnd"/>
      <w:r w:rsidRPr="00AE7724">
        <w:rPr>
          <w:sz w:val="28"/>
          <w:szCs w:val="28"/>
          <w:lang w:val="uk-UA"/>
        </w:rPr>
        <w:t xml:space="preserve"> «Проектно-виробниче архітектурно-планове бюро» - 1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proofErr w:type="spellStart"/>
      <w:r w:rsidRPr="00AE7724">
        <w:rPr>
          <w:sz w:val="28"/>
          <w:szCs w:val="28"/>
          <w:lang w:val="uk-UA"/>
        </w:rPr>
        <w:lastRenderedPageBreak/>
        <w:t>КП</w:t>
      </w:r>
      <w:proofErr w:type="spellEnd"/>
      <w:r w:rsidRPr="00AE7724">
        <w:rPr>
          <w:sz w:val="28"/>
          <w:szCs w:val="28"/>
          <w:lang w:val="uk-UA"/>
        </w:rPr>
        <w:t xml:space="preserve"> «Павлоград - Світло» - 1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r w:rsidRPr="00AE7724">
        <w:rPr>
          <w:sz w:val="28"/>
          <w:szCs w:val="28"/>
          <w:lang w:val="uk-UA"/>
        </w:rPr>
        <w:t>ПМЦСССДМ – 1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r w:rsidRPr="00AE7724">
        <w:rPr>
          <w:sz w:val="28"/>
          <w:szCs w:val="28"/>
          <w:lang w:val="uk-UA"/>
        </w:rPr>
        <w:t xml:space="preserve">Управління соціального  захисту населення – 5 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sz w:val="28"/>
          <w:szCs w:val="28"/>
          <w:lang w:val="uk-UA"/>
        </w:rPr>
      </w:pPr>
      <w:r w:rsidRPr="00AE7724">
        <w:rPr>
          <w:sz w:val="28"/>
          <w:szCs w:val="28"/>
          <w:lang w:val="uk-UA"/>
        </w:rPr>
        <w:t>Відділ ведення Державного  реєстру  виборців – 2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Відділ з  питань  сім’ї, молоді та спорту – 3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proofErr w:type="spellStart"/>
      <w:r w:rsidRPr="00AE7724">
        <w:rPr>
          <w:rStyle w:val="variant1"/>
          <w:color w:val="auto"/>
          <w:sz w:val="28"/>
          <w:szCs w:val="28"/>
          <w:lang w:val="uk-UA"/>
        </w:rPr>
        <w:t>КП</w:t>
      </w:r>
      <w:proofErr w:type="spellEnd"/>
      <w:r w:rsidRPr="00AE7724">
        <w:rPr>
          <w:rStyle w:val="variant1"/>
          <w:color w:val="auto"/>
          <w:sz w:val="28"/>
          <w:szCs w:val="28"/>
          <w:lang w:val="uk-UA"/>
        </w:rPr>
        <w:t xml:space="preserve"> «Управління ринками» - 1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Відділ земельно-ринкових  відносин – 2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proofErr w:type="spellStart"/>
      <w:r w:rsidRPr="00AE7724">
        <w:rPr>
          <w:rStyle w:val="variant1"/>
          <w:color w:val="auto"/>
          <w:sz w:val="28"/>
          <w:szCs w:val="28"/>
          <w:lang w:val="uk-UA"/>
        </w:rPr>
        <w:t>КП</w:t>
      </w:r>
      <w:proofErr w:type="spellEnd"/>
      <w:r w:rsidRPr="00AE7724">
        <w:rPr>
          <w:rStyle w:val="variant1"/>
          <w:color w:val="auto"/>
          <w:sz w:val="28"/>
          <w:szCs w:val="28"/>
          <w:lang w:val="uk-UA"/>
        </w:rPr>
        <w:t xml:space="preserve"> «</w:t>
      </w:r>
      <w:proofErr w:type="spellStart"/>
      <w:r w:rsidRPr="00AE7724">
        <w:rPr>
          <w:rStyle w:val="variant1"/>
          <w:color w:val="auto"/>
          <w:sz w:val="28"/>
          <w:szCs w:val="28"/>
          <w:lang w:val="uk-UA"/>
        </w:rPr>
        <w:t>Павлогрджитлосервіс</w:t>
      </w:r>
      <w:proofErr w:type="spellEnd"/>
      <w:r w:rsidRPr="00AE7724">
        <w:rPr>
          <w:rStyle w:val="variant1"/>
          <w:color w:val="auto"/>
          <w:sz w:val="28"/>
          <w:szCs w:val="28"/>
          <w:lang w:val="uk-UA"/>
        </w:rPr>
        <w:t>» - 2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Служба у справах  дітей – 3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Відділ культури – 9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Відділ інформаційно-комп’ютерного  забезпечення – 1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Фінансове управління – 2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Відділ освіти – 35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Управління комунального господарства та будівництва – 4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Відділ з  економічних  питань – 6</w:t>
      </w:r>
    </w:p>
    <w:p w:rsidR="00362A05" w:rsidRPr="00AE7724" w:rsidRDefault="005E4744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proofErr w:type="spellStart"/>
      <w:r w:rsidRPr="00AE7724">
        <w:rPr>
          <w:rStyle w:val="variant1"/>
          <w:color w:val="auto"/>
          <w:sz w:val="28"/>
          <w:szCs w:val="28"/>
          <w:lang w:val="uk-UA"/>
        </w:rPr>
        <w:t>КП</w:t>
      </w:r>
      <w:proofErr w:type="spellEnd"/>
      <w:r w:rsidRPr="00AE7724">
        <w:rPr>
          <w:rStyle w:val="variant1"/>
          <w:color w:val="auto"/>
          <w:sz w:val="28"/>
          <w:szCs w:val="28"/>
          <w:lang w:val="uk-UA"/>
        </w:rPr>
        <w:t xml:space="preserve"> «</w:t>
      </w:r>
      <w:proofErr w:type="spellStart"/>
      <w:r w:rsidRPr="00AE7724">
        <w:rPr>
          <w:rStyle w:val="variant1"/>
          <w:color w:val="auto"/>
          <w:sz w:val="28"/>
          <w:szCs w:val="28"/>
          <w:lang w:val="uk-UA"/>
        </w:rPr>
        <w:t>Павлоградводоканал</w:t>
      </w:r>
      <w:proofErr w:type="spellEnd"/>
      <w:r w:rsidRPr="00AE7724">
        <w:rPr>
          <w:rStyle w:val="variant1"/>
          <w:color w:val="auto"/>
          <w:sz w:val="28"/>
          <w:szCs w:val="28"/>
          <w:lang w:val="uk-UA"/>
        </w:rPr>
        <w:t xml:space="preserve">» - </w:t>
      </w:r>
      <w:r w:rsidR="002F0209" w:rsidRPr="00AE7724">
        <w:rPr>
          <w:rStyle w:val="variant1"/>
          <w:color w:val="auto"/>
          <w:sz w:val="28"/>
          <w:szCs w:val="28"/>
          <w:lang w:val="uk-UA"/>
        </w:rPr>
        <w:t>2</w:t>
      </w:r>
    </w:p>
    <w:p w:rsidR="005E4744" w:rsidRPr="00AE7724" w:rsidRDefault="005E4744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Відділ розвитку споживчого  ринку та підприємництва - 1</w:t>
      </w:r>
    </w:p>
    <w:p w:rsidR="00362A05" w:rsidRPr="00AE7724" w:rsidRDefault="00362A05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proofErr w:type="spellStart"/>
      <w:r w:rsidRPr="00AE7724">
        <w:rPr>
          <w:rStyle w:val="variant1"/>
          <w:color w:val="auto"/>
          <w:sz w:val="28"/>
          <w:szCs w:val="28"/>
          <w:lang w:val="uk-UA"/>
        </w:rPr>
        <w:t>КП</w:t>
      </w:r>
      <w:proofErr w:type="spellEnd"/>
      <w:r w:rsidRPr="00AE7724">
        <w:rPr>
          <w:rStyle w:val="variant1"/>
          <w:color w:val="auto"/>
          <w:sz w:val="28"/>
          <w:szCs w:val="28"/>
          <w:lang w:val="uk-UA"/>
        </w:rPr>
        <w:t xml:space="preserve"> «</w:t>
      </w:r>
      <w:proofErr w:type="spellStart"/>
      <w:r w:rsidRPr="00AE7724">
        <w:rPr>
          <w:rStyle w:val="variant1"/>
          <w:color w:val="auto"/>
          <w:sz w:val="28"/>
          <w:szCs w:val="28"/>
          <w:lang w:val="uk-UA"/>
        </w:rPr>
        <w:t>Павлоградтеплоенерго</w:t>
      </w:r>
      <w:proofErr w:type="spellEnd"/>
      <w:r w:rsidRPr="00AE7724">
        <w:rPr>
          <w:rStyle w:val="variant1"/>
          <w:color w:val="auto"/>
          <w:sz w:val="28"/>
          <w:szCs w:val="28"/>
          <w:lang w:val="uk-UA"/>
        </w:rPr>
        <w:t>» - 3</w:t>
      </w:r>
    </w:p>
    <w:p w:rsidR="002F0209" w:rsidRPr="00AE7724" w:rsidRDefault="002F0209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Відділ охорони здоров’я – 1</w:t>
      </w:r>
    </w:p>
    <w:p w:rsidR="002F0209" w:rsidRPr="00AE7724" w:rsidRDefault="002F0209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Відділ з  питань  регіональної  політики – 1</w:t>
      </w:r>
    </w:p>
    <w:p w:rsidR="002F0209" w:rsidRPr="00AE7724" w:rsidRDefault="002F0209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Центр надання адміністративних  послуг – 1</w:t>
      </w:r>
    </w:p>
    <w:p w:rsidR="002F0209" w:rsidRPr="00AE7724" w:rsidRDefault="002F0209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 xml:space="preserve">Відділ залучення інвестицій, реалізації  проектів та регуляторної  політики – 1 </w:t>
      </w:r>
    </w:p>
    <w:p w:rsidR="002F0209" w:rsidRPr="00AE7724" w:rsidRDefault="002F0209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 xml:space="preserve">Сектор  взаємодії з  правоохоронними органами та мобілізаційної  роботи – 1 </w:t>
      </w:r>
    </w:p>
    <w:p w:rsidR="00E1463E" w:rsidRPr="00AE7724" w:rsidRDefault="00E1463E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Сектор  по роботі транспорту та зв’язку - 2</w:t>
      </w:r>
    </w:p>
    <w:p w:rsidR="002F0209" w:rsidRPr="00AE7724" w:rsidRDefault="002F0209" w:rsidP="00362A05">
      <w:pPr>
        <w:pStyle w:val="a4"/>
        <w:numPr>
          <w:ilvl w:val="0"/>
          <w:numId w:val="44"/>
        </w:numPr>
        <w:ind w:left="-1134" w:firstLine="283"/>
        <w:jc w:val="both"/>
        <w:rPr>
          <w:rStyle w:val="variant1"/>
          <w:color w:val="auto"/>
          <w:sz w:val="28"/>
          <w:szCs w:val="28"/>
          <w:lang w:val="uk-UA"/>
        </w:rPr>
      </w:pPr>
      <w:r w:rsidRPr="00AE7724">
        <w:rPr>
          <w:rStyle w:val="variant1"/>
          <w:color w:val="auto"/>
          <w:sz w:val="28"/>
          <w:szCs w:val="28"/>
          <w:lang w:val="uk-UA"/>
        </w:rPr>
        <w:t>Відділ бухгалтерського  обліку та звітності - 1</w:t>
      </w:r>
    </w:p>
    <w:p w:rsidR="00AB665E" w:rsidRPr="00AE7724" w:rsidRDefault="00AB665E" w:rsidP="00417DAC">
      <w:pPr>
        <w:rPr>
          <w:sz w:val="28"/>
          <w:szCs w:val="28"/>
          <w:lang w:val="uk-UA"/>
        </w:rPr>
      </w:pPr>
    </w:p>
    <w:p w:rsidR="0097269E" w:rsidRPr="00AE7724" w:rsidRDefault="0097269E" w:rsidP="00417DAC">
      <w:pPr>
        <w:rPr>
          <w:sz w:val="28"/>
          <w:szCs w:val="28"/>
          <w:lang w:val="uk-UA"/>
        </w:rPr>
      </w:pPr>
      <w:r w:rsidRPr="00AE7724">
        <w:rPr>
          <w:sz w:val="28"/>
          <w:szCs w:val="28"/>
          <w:lang w:val="uk-UA"/>
        </w:rPr>
        <w:t>Усього : 11</w:t>
      </w:r>
      <w:r w:rsidR="00E1463E" w:rsidRPr="00AE7724">
        <w:rPr>
          <w:sz w:val="28"/>
          <w:szCs w:val="28"/>
          <w:lang w:val="uk-UA"/>
        </w:rPr>
        <w:t>2</w:t>
      </w:r>
      <w:r w:rsidRPr="00AE7724">
        <w:rPr>
          <w:sz w:val="28"/>
          <w:szCs w:val="28"/>
          <w:lang w:val="uk-UA"/>
        </w:rPr>
        <w:t xml:space="preserve"> осіб</w:t>
      </w:r>
    </w:p>
    <w:p w:rsidR="00AB665E" w:rsidRDefault="00AB665E" w:rsidP="00417DAC">
      <w:pPr>
        <w:ind w:right="-1"/>
        <w:jc w:val="both"/>
        <w:rPr>
          <w:rStyle w:val="variant1"/>
          <w:color w:val="auto"/>
          <w:sz w:val="28"/>
          <w:szCs w:val="28"/>
          <w:lang w:val="uk-UA"/>
        </w:rPr>
      </w:pPr>
    </w:p>
    <w:p w:rsidR="00AB665E" w:rsidRDefault="00E7087A" w:rsidP="00417DAC">
      <w:pPr>
        <w:ind w:right="-1"/>
        <w:jc w:val="both"/>
        <w:rPr>
          <w:rStyle w:val="variant1"/>
          <w:color w:val="auto"/>
          <w:sz w:val="28"/>
          <w:szCs w:val="28"/>
          <w:lang w:val="uk-UA"/>
        </w:rPr>
      </w:pPr>
      <w:r>
        <w:rPr>
          <w:rStyle w:val="variant1"/>
          <w:color w:val="auto"/>
          <w:sz w:val="28"/>
          <w:szCs w:val="28"/>
          <w:lang w:val="uk-UA"/>
        </w:rPr>
        <w:t>Завідувач</w:t>
      </w:r>
      <w:r w:rsidR="00AB665E">
        <w:rPr>
          <w:rStyle w:val="variant1"/>
          <w:color w:val="auto"/>
          <w:sz w:val="28"/>
          <w:szCs w:val="28"/>
          <w:lang w:val="uk-UA"/>
        </w:rPr>
        <w:t xml:space="preserve"> </w:t>
      </w:r>
      <w:r w:rsidR="00417DAC" w:rsidRPr="00417DAC">
        <w:rPr>
          <w:rStyle w:val="variant1"/>
          <w:color w:val="auto"/>
          <w:sz w:val="28"/>
          <w:szCs w:val="28"/>
          <w:lang w:val="uk-UA"/>
        </w:rPr>
        <w:t xml:space="preserve"> </w:t>
      </w:r>
      <w:r w:rsidR="00417DAC">
        <w:rPr>
          <w:rStyle w:val="variant1"/>
          <w:color w:val="auto"/>
          <w:sz w:val="28"/>
          <w:szCs w:val="28"/>
          <w:lang w:val="uk-UA"/>
        </w:rPr>
        <w:t>с</w:t>
      </w:r>
      <w:r w:rsidR="00417DAC" w:rsidRPr="00417DAC">
        <w:rPr>
          <w:rStyle w:val="variant1"/>
          <w:color w:val="auto"/>
          <w:sz w:val="28"/>
          <w:szCs w:val="28"/>
          <w:lang w:val="uk-UA"/>
        </w:rPr>
        <w:t xml:space="preserve">ектору </w:t>
      </w:r>
    </w:p>
    <w:p w:rsidR="00C17DDE" w:rsidRPr="00417DAC" w:rsidRDefault="00417DAC" w:rsidP="00417DAC">
      <w:pPr>
        <w:ind w:right="-1"/>
        <w:jc w:val="both"/>
        <w:rPr>
          <w:sz w:val="28"/>
          <w:szCs w:val="28"/>
          <w:lang w:val="uk-UA"/>
        </w:rPr>
      </w:pPr>
      <w:r w:rsidRPr="00417DAC">
        <w:rPr>
          <w:rStyle w:val="variant1"/>
          <w:color w:val="auto"/>
          <w:sz w:val="28"/>
          <w:szCs w:val="28"/>
          <w:lang w:val="uk-UA"/>
        </w:rPr>
        <w:t xml:space="preserve">по  роботі  транспорту та зв’язку </w:t>
      </w:r>
      <w:r w:rsidRPr="00417DAC">
        <w:rPr>
          <w:rStyle w:val="variant1"/>
          <w:color w:val="auto"/>
          <w:sz w:val="28"/>
          <w:szCs w:val="28"/>
          <w:lang w:val="uk-UA"/>
        </w:rPr>
        <w:tab/>
      </w:r>
      <w:r w:rsidRPr="00417DAC">
        <w:rPr>
          <w:rStyle w:val="variant1"/>
          <w:color w:val="auto"/>
          <w:sz w:val="28"/>
          <w:szCs w:val="28"/>
          <w:lang w:val="uk-UA"/>
        </w:rPr>
        <w:tab/>
      </w:r>
      <w:r w:rsidRPr="00417DAC">
        <w:rPr>
          <w:rStyle w:val="variant1"/>
          <w:color w:val="auto"/>
          <w:sz w:val="28"/>
          <w:szCs w:val="28"/>
          <w:lang w:val="uk-UA"/>
        </w:rPr>
        <w:tab/>
      </w:r>
      <w:r w:rsidR="00AB665E">
        <w:rPr>
          <w:rStyle w:val="variant1"/>
          <w:color w:val="auto"/>
          <w:sz w:val="28"/>
          <w:szCs w:val="28"/>
          <w:lang w:val="uk-UA"/>
        </w:rPr>
        <w:tab/>
      </w:r>
      <w:r w:rsidR="00AB665E">
        <w:rPr>
          <w:rStyle w:val="variant1"/>
          <w:color w:val="auto"/>
          <w:sz w:val="28"/>
          <w:szCs w:val="28"/>
          <w:lang w:val="uk-UA"/>
        </w:rPr>
        <w:tab/>
      </w:r>
      <w:r w:rsidR="00E7087A">
        <w:rPr>
          <w:rStyle w:val="variant1"/>
          <w:color w:val="auto"/>
          <w:sz w:val="28"/>
          <w:szCs w:val="28"/>
          <w:lang w:val="uk-UA"/>
        </w:rPr>
        <w:t xml:space="preserve">           О.С.  Львова</w:t>
      </w:r>
      <w:r w:rsidR="00C17DDE" w:rsidRPr="00417DAC">
        <w:rPr>
          <w:sz w:val="28"/>
          <w:szCs w:val="28"/>
        </w:rPr>
        <w:tab/>
        <w:t xml:space="preserve">              </w:t>
      </w:r>
      <w:r w:rsidR="00C17DDE" w:rsidRPr="00417DAC">
        <w:rPr>
          <w:sz w:val="28"/>
          <w:szCs w:val="28"/>
        </w:rPr>
        <w:tab/>
      </w:r>
      <w:r w:rsidR="00C17DDE" w:rsidRPr="00417DAC">
        <w:rPr>
          <w:sz w:val="28"/>
          <w:szCs w:val="28"/>
        </w:rPr>
        <w:tab/>
      </w:r>
      <w:r w:rsidR="00C17DDE" w:rsidRPr="00417DAC">
        <w:rPr>
          <w:sz w:val="28"/>
          <w:szCs w:val="28"/>
        </w:rPr>
        <w:tab/>
      </w:r>
      <w:r w:rsidR="00C17DDE" w:rsidRPr="00417DAC">
        <w:rPr>
          <w:sz w:val="28"/>
          <w:szCs w:val="28"/>
        </w:rPr>
        <w:tab/>
      </w:r>
    </w:p>
    <w:sectPr w:rsidR="00C17DDE" w:rsidRPr="00417DAC" w:rsidSect="008541B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66" w:rsidRDefault="008A1E66" w:rsidP="00AE7724">
      <w:r>
        <w:separator/>
      </w:r>
    </w:p>
  </w:endnote>
  <w:endnote w:type="continuationSeparator" w:id="0">
    <w:p w:rsidR="008A1E66" w:rsidRDefault="008A1E66" w:rsidP="00AE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66" w:rsidRDefault="008A1E66" w:rsidP="00AE7724">
      <w:r>
        <w:separator/>
      </w:r>
    </w:p>
  </w:footnote>
  <w:footnote w:type="continuationSeparator" w:id="0">
    <w:p w:rsidR="008A1E66" w:rsidRDefault="008A1E66" w:rsidP="00AE7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9360"/>
      <w:docPartObj>
        <w:docPartGallery w:val="Page Numbers (Top of Page)"/>
        <w:docPartUnique/>
      </w:docPartObj>
    </w:sdtPr>
    <w:sdtContent>
      <w:p w:rsidR="00AE7724" w:rsidRDefault="0014393A">
        <w:pPr>
          <w:pStyle w:val="a5"/>
          <w:jc w:val="center"/>
        </w:pPr>
        <w:fldSimple w:instr=" PAGE   \* MERGEFORMAT ">
          <w:r w:rsidR="00EE488B">
            <w:rPr>
              <w:noProof/>
            </w:rPr>
            <w:t>2</w:t>
          </w:r>
        </w:fldSimple>
      </w:p>
    </w:sdtContent>
  </w:sdt>
  <w:p w:rsidR="00AE7724" w:rsidRDefault="00AE77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EC0"/>
    <w:multiLevelType w:val="hybridMultilevel"/>
    <w:tmpl w:val="C6DC9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2B1D"/>
    <w:multiLevelType w:val="hybridMultilevel"/>
    <w:tmpl w:val="2DD6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0658"/>
    <w:multiLevelType w:val="hybridMultilevel"/>
    <w:tmpl w:val="BE94A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85E94"/>
    <w:multiLevelType w:val="hybridMultilevel"/>
    <w:tmpl w:val="51269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749"/>
    <w:multiLevelType w:val="hybridMultilevel"/>
    <w:tmpl w:val="4042A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A254A"/>
    <w:multiLevelType w:val="hybridMultilevel"/>
    <w:tmpl w:val="053E5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E11F5"/>
    <w:multiLevelType w:val="hybridMultilevel"/>
    <w:tmpl w:val="CEF06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427F0"/>
    <w:multiLevelType w:val="hybridMultilevel"/>
    <w:tmpl w:val="B218B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73F36"/>
    <w:multiLevelType w:val="hybridMultilevel"/>
    <w:tmpl w:val="E92E1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80FDC"/>
    <w:multiLevelType w:val="hybridMultilevel"/>
    <w:tmpl w:val="4D286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20042"/>
    <w:multiLevelType w:val="hybridMultilevel"/>
    <w:tmpl w:val="12663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42C0B"/>
    <w:multiLevelType w:val="hybridMultilevel"/>
    <w:tmpl w:val="D5467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44AF3"/>
    <w:multiLevelType w:val="hybridMultilevel"/>
    <w:tmpl w:val="41FCC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51A2C"/>
    <w:multiLevelType w:val="hybridMultilevel"/>
    <w:tmpl w:val="27E4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E756B"/>
    <w:multiLevelType w:val="hybridMultilevel"/>
    <w:tmpl w:val="375AC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A74AB"/>
    <w:multiLevelType w:val="hybridMultilevel"/>
    <w:tmpl w:val="6040F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646E0"/>
    <w:multiLevelType w:val="hybridMultilevel"/>
    <w:tmpl w:val="38F09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B5033"/>
    <w:multiLevelType w:val="hybridMultilevel"/>
    <w:tmpl w:val="45A0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B2308"/>
    <w:multiLevelType w:val="hybridMultilevel"/>
    <w:tmpl w:val="014C1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41D81"/>
    <w:multiLevelType w:val="hybridMultilevel"/>
    <w:tmpl w:val="9A1A6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B79F5"/>
    <w:multiLevelType w:val="hybridMultilevel"/>
    <w:tmpl w:val="A4247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D5770"/>
    <w:multiLevelType w:val="hybridMultilevel"/>
    <w:tmpl w:val="88DE5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12981"/>
    <w:multiLevelType w:val="hybridMultilevel"/>
    <w:tmpl w:val="44085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55DA7"/>
    <w:multiLevelType w:val="hybridMultilevel"/>
    <w:tmpl w:val="7BBAF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E2622"/>
    <w:multiLevelType w:val="hybridMultilevel"/>
    <w:tmpl w:val="56C2E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205F0"/>
    <w:multiLevelType w:val="hybridMultilevel"/>
    <w:tmpl w:val="02085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F57C3"/>
    <w:multiLevelType w:val="hybridMultilevel"/>
    <w:tmpl w:val="B1047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30441"/>
    <w:multiLevelType w:val="hybridMultilevel"/>
    <w:tmpl w:val="23E69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2BD2"/>
    <w:multiLevelType w:val="hybridMultilevel"/>
    <w:tmpl w:val="74D47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A6A51"/>
    <w:multiLevelType w:val="hybridMultilevel"/>
    <w:tmpl w:val="A1BE6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F0351"/>
    <w:multiLevelType w:val="hybridMultilevel"/>
    <w:tmpl w:val="2466A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85954"/>
    <w:multiLevelType w:val="hybridMultilevel"/>
    <w:tmpl w:val="48EAD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30395"/>
    <w:multiLevelType w:val="hybridMultilevel"/>
    <w:tmpl w:val="D2B4B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C16A6"/>
    <w:multiLevelType w:val="hybridMultilevel"/>
    <w:tmpl w:val="110AF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453CF"/>
    <w:multiLevelType w:val="hybridMultilevel"/>
    <w:tmpl w:val="5CE8A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A0EB6"/>
    <w:multiLevelType w:val="hybridMultilevel"/>
    <w:tmpl w:val="A78E7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D3E66"/>
    <w:multiLevelType w:val="hybridMultilevel"/>
    <w:tmpl w:val="AD78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64477"/>
    <w:multiLevelType w:val="hybridMultilevel"/>
    <w:tmpl w:val="40D80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413C1"/>
    <w:multiLevelType w:val="hybridMultilevel"/>
    <w:tmpl w:val="A0E4F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81A65"/>
    <w:multiLevelType w:val="hybridMultilevel"/>
    <w:tmpl w:val="1ED8C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B16C5"/>
    <w:multiLevelType w:val="hybridMultilevel"/>
    <w:tmpl w:val="AEA2F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32376"/>
    <w:multiLevelType w:val="hybridMultilevel"/>
    <w:tmpl w:val="59544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8700B"/>
    <w:multiLevelType w:val="hybridMultilevel"/>
    <w:tmpl w:val="D0640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97C00"/>
    <w:multiLevelType w:val="hybridMultilevel"/>
    <w:tmpl w:val="CE7CE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66232"/>
    <w:multiLevelType w:val="hybridMultilevel"/>
    <w:tmpl w:val="82AA5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A4414"/>
    <w:multiLevelType w:val="hybridMultilevel"/>
    <w:tmpl w:val="995E3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D4CE3"/>
    <w:multiLevelType w:val="hybridMultilevel"/>
    <w:tmpl w:val="518E0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B1357"/>
    <w:multiLevelType w:val="hybridMultilevel"/>
    <w:tmpl w:val="E5904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6"/>
  </w:num>
  <w:num w:numId="4">
    <w:abstractNumId w:val="15"/>
  </w:num>
  <w:num w:numId="5">
    <w:abstractNumId w:val="43"/>
  </w:num>
  <w:num w:numId="6">
    <w:abstractNumId w:val="16"/>
  </w:num>
  <w:num w:numId="7">
    <w:abstractNumId w:val="37"/>
  </w:num>
  <w:num w:numId="8">
    <w:abstractNumId w:val="34"/>
  </w:num>
  <w:num w:numId="9">
    <w:abstractNumId w:val="8"/>
  </w:num>
  <w:num w:numId="10">
    <w:abstractNumId w:val="18"/>
  </w:num>
  <w:num w:numId="11">
    <w:abstractNumId w:val="29"/>
  </w:num>
  <w:num w:numId="12">
    <w:abstractNumId w:val="4"/>
  </w:num>
  <w:num w:numId="13">
    <w:abstractNumId w:val="11"/>
  </w:num>
  <w:num w:numId="14">
    <w:abstractNumId w:val="27"/>
  </w:num>
  <w:num w:numId="15">
    <w:abstractNumId w:val="38"/>
  </w:num>
  <w:num w:numId="16">
    <w:abstractNumId w:val="23"/>
  </w:num>
  <w:num w:numId="17">
    <w:abstractNumId w:val="13"/>
  </w:num>
  <w:num w:numId="18">
    <w:abstractNumId w:val="32"/>
  </w:num>
  <w:num w:numId="19">
    <w:abstractNumId w:val="0"/>
  </w:num>
  <w:num w:numId="20">
    <w:abstractNumId w:val="19"/>
  </w:num>
  <w:num w:numId="21">
    <w:abstractNumId w:val="39"/>
  </w:num>
  <w:num w:numId="22">
    <w:abstractNumId w:val="2"/>
  </w:num>
  <w:num w:numId="23">
    <w:abstractNumId w:val="47"/>
  </w:num>
  <w:num w:numId="24">
    <w:abstractNumId w:val="5"/>
  </w:num>
  <w:num w:numId="25">
    <w:abstractNumId w:val="10"/>
  </w:num>
  <w:num w:numId="26">
    <w:abstractNumId w:val="41"/>
  </w:num>
  <w:num w:numId="27">
    <w:abstractNumId w:val="21"/>
  </w:num>
  <w:num w:numId="28">
    <w:abstractNumId w:val="9"/>
  </w:num>
  <w:num w:numId="29">
    <w:abstractNumId w:val="30"/>
  </w:num>
  <w:num w:numId="30">
    <w:abstractNumId w:val="46"/>
  </w:num>
  <w:num w:numId="31">
    <w:abstractNumId w:val="40"/>
  </w:num>
  <w:num w:numId="32">
    <w:abstractNumId w:val="17"/>
  </w:num>
  <w:num w:numId="33">
    <w:abstractNumId w:val="35"/>
  </w:num>
  <w:num w:numId="34">
    <w:abstractNumId w:val="33"/>
  </w:num>
  <w:num w:numId="35">
    <w:abstractNumId w:val="31"/>
  </w:num>
  <w:num w:numId="36">
    <w:abstractNumId w:val="12"/>
  </w:num>
  <w:num w:numId="37">
    <w:abstractNumId w:val="24"/>
  </w:num>
  <w:num w:numId="38">
    <w:abstractNumId w:val="1"/>
  </w:num>
  <w:num w:numId="39">
    <w:abstractNumId w:val="42"/>
  </w:num>
  <w:num w:numId="40">
    <w:abstractNumId w:val="3"/>
  </w:num>
  <w:num w:numId="41">
    <w:abstractNumId w:val="7"/>
  </w:num>
  <w:num w:numId="42">
    <w:abstractNumId w:val="26"/>
  </w:num>
  <w:num w:numId="43">
    <w:abstractNumId w:val="45"/>
  </w:num>
  <w:num w:numId="44">
    <w:abstractNumId w:val="28"/>
  </w:num>
  <w:num w:numId="45">
    <w:abstractNumId w:val="22"/>
  </w:num>
  <w:num w:numId="46">
    <w:abstractNumId w:val="14"/>
  </w:num>
  <w:num w:numId="47">
    <w:abstractNumId w:val="20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32D"/>
    <w:rsid w:val="00033476"/>
    <w:rsid w:val="0003435F"/>
    <w:rsid w:val="00046078"/>
    <w:rsid w:val="000A2108"/>
    <w:rsid w:val="000A5F35"/>
    <w:rsid w:val="000C61DE"/>
    <w:rsid w:val="000D56D0"/>
    <w:rsid w:val="000F6FF0"/>
    <w:rsid w:val="001120BB"/>
    <w:rsid w:val="0014393A"/>
    <w:rsid w:val="00146B73"/>
    <w:rsid w:val="001822A0"/>
    <w:rsid w:val="00182613"/>
    <w:rsid w:val="00190A28"/>
    <w:rsid w:val="001B7B6B"/>
    <w:rsid w:val="001C025C"/>
    <w:rsid w:val="001E0F5B"/>
    <w:rsid w:val="001E45E6"/>
    <w:rsid w:val="001F47A7"/>
    <w:rsid w:val="00204780"/>
    <w:rsid w:val="002143EF"/>
    <w:rsid w:val="002276C3"/>
    <w:rsid w:val="00252DDC"/>
    <w:rsid w:val="0027532D"/>
    <w:rsid w:val="002765E5"/>
    <w:rsid w:val="00285978"/>
    <w:rsid w:val="00287804"/>
    <w:rsid w:val="002A6E4D"/>
    <w:rsid w:val="002B2F0A"/>
    <w:rsid w:val="002B4F30"/>
    <w:rsid w:val="002B7D27"/>
    <w:rsid w:val="002E1408"/>
    <w:rsid w:val="002E5344"/>
    <w:rsid w:val="002F0209"/>
    <w:rsid w:val="003059AD"/>
    <w:rsid w:val="00315933"/>
    <w:rsid w:val="003319C4"/>
    <w:rsid w:val="0034296B"/>
    <w:rsid w:val="0035634E"/>
    <w:rsid w:val="003569A0"/>
    <w:rsid w:val="0036007C"/>
    <w:rsid w:val="00362A05"/>
    <w:rsid w:val="00375C14"/>
    <w:rsid w:val="00384BF7"/>
    <w:rsid w:val="00386AA1"/>
    <w:rsid w:val="00391595"/>
    <w:rsid w:val="003E276E"/>
    <w:rsid w:val="003F6761"/>
    <w:rsid w:val="00411E1C"/>
    <w:rsid w:val="00417DAC"/>
    <w:rsid w:val="00421800"/>
    <w:rsid w:val="00425DC8"/>
    <w:rsid w:val="00430FE4"/>
    <w:rsid w:val="00446AC5"/>
    <w:rsid w:val="004A1C5C"/>
    <w:rsid w:val="004B2146"/>
    <w:rsid w:val="004B3E21"/>
    <w:rsid w:val="005202CA"/>
    <w:rsid w:val="00536E88"/>
    <w:rsid w:val="00564761"/>
    <w:rsid w:val="00574E8C"/>
    <w:rsid w:val="005805B3"/>
    <w:rsid w:val="00580DAE"/>
    <w:rsid w:val="0059315F"/>
    <w:rsid w:val="00596481"/>
    <w:rsid w:val="00596C1B"/>
    <w:rsid w:val="005C6F8C"/>
    <w:rsid w:val="005E4744"/>
    <w:rsid w:val="005F4ECE"/>
    <w:rsid w:val="0064160B"/>
    <w:rsid w:val="006934AE"/>
    <w:rsid w:val="006A7C48"/>
    <w:rsid w:val="006D3214"/>
    <w:rsid w:val="006F2D74"/>
    <w:rsid w:val="00703E82"/>
    <w:rsid w:val="00717EB7"/>
    <w:rsid w:val="007318FE"/>
    <w:rsid w:val="007401FE"/>
    <w:rsid w:val="00773E64"/>
    <w:rsid w:val="007755A9"/>
    <w:rsid w:val="007907A1"/>
    <w:rsid w:val="007926AC"/>
    <w:rsid w:val="007E5A00"/>
    <w:rsid w:val="008201F8"/>
    <w:rsid w:val="00824E35"/>
    <w:rsid w:val="008267FA"/>
    <w:rsid w:val="008541B5"/>
    <w:rsid w:val="00885D4B"/>
    <w:rsid w:val="008A1E66"/>
    <w:rsid w:val="008B3F13"/>
    <w:rsid w:val="008B6898"/>
    <w:rsid w:val="008B7676"/>
    <w:rsid w:val="008C4A89"/>
    <w:rsid w:val="008F7E80"/>
    <w:rsid w:val="00900E2A"/>
    <w:rsid w:val="00906CEB"/>
    <w:rsid w:val="00910F90"/>
    <w:rsid w:val="00913519"/>
    <w:rsid w:val="0092600D"/>
    <w:rsid w:val="009323A1"/>
    <w:rsid w:val="0093785C"/>
    <w:rsid w:val="009414F3"/>
    <w:rsid w:val="009449EC"/>
    <w:rsid w:val="0097269E"/>
    <w:rsid w:val="00A034FF"/>
    <w:rsid w:val="00A30424"/>
    <w:rsid w:val="00A33E0F"/>
    <w:rsid w:val="00A41006"/>
    <w:rsid w:val="00A5670E"/>
    <w:rsid w:val="00A56D8B"/>
    <w:rsid w:val="00A572D5"/>
    <w:rsid w:val="00A631C8"/>
    <w:rsid w:val="00A67378"/>
    <w:rsid w:val="00A7331C"/>
    <w:rsid w:val="00A84726"/>
    <w:rsid w:val="00A84F8F"/>
    <w:rsid w:val="00A917A5"/>
    <w:rsid w:val="00AA346E"/>
    <w:rsid w:val="00AB08E8"/>
    <w:rsid w:val="00AB665E"/>
    <w:rsid w:val="00AD2556"/>
    <w:rsid w:val="00AE37B0"/>
    <w:rsid w:val="00AE7724"/>
    <w:rsid w:val="00AF49B7"/>
    <w:rsid w:val="00AF688A"/>
    <w:rsid w:val="00B04D7E"/>
    <w:rsid w:val="00B128B0"/>
    <w:rsid w:val="00B5210F"/>
    <w:rsid w:val="00B533FA"/>
    <w:rsid w:val="00B61E29"/>
    <w:rsid w:val="00B634C4"/>
    <w:rsid w:val="00BB4260"/>
    <w:rsid w:val="00BC3E68"/>
    <w:rsid w:val="00BC5D00"/>
    <w:rsid w:val="00BD44CF"/>
    <w:rsid w:val="00BE1535"/>
    <w:rsid w:val="00C0424C"/>
    <w:rsid w:val="00C171B0"/>
    <w:rsid w:val="00C17DDE"/>
    <w:rsid w:val="00C26B6C"/>
    <w:rsid w:val="00C37449"/>
    <w:rsid w:val="00C44B8D"/>
    <w:rsid w:val="00C603A5"/>
    <w:rsid w:val="00C61C14"/>
    <w:rsid w:val="00C61F0B"/>
    <w:rsid w:val="00C63838"/>
    <w:rsid w:val="00C76CE7"/>
    <w:rsid w:val="00C81C98"/>
    <w:rsid w:val="00C8499A"/>
    <w:rsid w:val="00CF1139"/>
    <w:rsid w:val="00CF5C3C"/>
    <w:rsid w:val="00CF7395"/>
    <w:rsid w:val="00D00460"/>
    <w:rsid w:val="00D04BE0"/>
    <w:rsid w:val="00D07705"/>
    <w:rsid w:val="00D15E02"/>
    <w:rsid w:val="00D23A97"/>
    <w:rsid w:val="00D23FD3"/>
    <w:rsid w:val="00D8136E"/>
    <w:rsid w:val="00D841E0"/>
    <w:rsid w:val="00D901D2"/>
    <w:rsid w:val="00D936DC"/>
    <w:rsid w:val="00DB202A"/>
    <w:rsid w:val="00DC5054"/>
    <w:rsid w:val="00E00BFE"/>
    <w:rsid w:val="00E1270E"/>
    <w:rsid w:val="00E13615"/>
    <w:rsid w:val="00E1463E"/>
    <w:rsid w:val="00E50CFD"/>
    <w:rsid w:val="00E51B29"/>
    <w:rsid w:val="00E643F0"/>
    <w:rsid w:val="00E7087A"/>
    <w:rsid w:val="00E733FA"/>
    <w:rsid w:val="00E75B60"/>
    <w:rsid w:val="00E75EBB"/>
    <w:rsid w:val="00E81781"/>
    <w:rsid w:val="00E929AF"/>
    <w:rsid w:val="00EC2356"/>
    <w:rsid w:val="00EC5FFA"/>
    <w:rsid w:val="00EE488B"/>
    <w:rsid w:val="00EE71F6"/>
    <w:rsid w:val="00EE76A7"/>
    <w:rsid w:val="00EE77E4"/>
    <w:rsid w:val="00EF5007"/>
    <w:rsid w:val="00F269C3"/>
    <w:rsid w:val="00F3603F"/>
    <w:rsid w:val="00F46989"/>
    <w:rsid w:val="00F766A5"/>
    <w:rsid w:val="00F819C8"/>
    <w:rsid w:val="00FB352C"/>
    <w:rsid w:val="00FC335B"/>
    <w:rsid w:val="00FC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27532D"/>
  </w:style>
  <w:style w:type="character" w:styleId="a3">
    <w:name w:val="Emphasis"/>
    <w:basedOn w:val="a0"/>
    <w:uiPriority w:val="20"/>
    <w:qFormat/>
    <w:rsid w:val="0027532D"/>
    <w:rPr>
      <w:i/>
      <w:iCs/>
    </w:rPr>
  </w:style>
  <w:style w:type="paragraph" w:styleId="a4">
    <w:name w:val="List Paragraph"/>
    <w:basedOn w:val="a"/>
    <w:uiPriority w:val="34"/>
    <w:qFormat/>
    <w:rsid w:val="00C81C98"/>
    <w:pPr>
      <w:ind w:left="720"/>
      <w:contextualSpacing/>
    </w:pPr>
  </w:style>
  <w:style w:type="character" w:customStyle="1" w:styleId="variant1">
    <w:name w:val="variant1"/>
    <w:rsid w:val="00362A05"/>
    <w:rPr>
      <w:color w:val="0000FF"/>
    </w:rPr>
  </w:style>
  <w:style w:type="paragraph" w:styleId="a5">
    <w:name w:val="header"/>
    <w:basedOn w:val="a"/>
    <w:link w:val="a6"/>
    <w:uiPriority w:val="99"/>
    <w:unhideWhenUsed/>
    <w:rsid w:val="00AE7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7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77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336B-021E-4353-9CAF-95154407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6</Pages>
  <Words>5604</Words>
  <Characters>319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al3</cp:lastModifiedBy>
  <cp:revision>11</cp:revision>
  <cp:lastPrinted>2018-10-01T14:02:00Z</cp:lastPrinted>
  <dcterms:created xsi:type="dcterms:W3CDTF">2018-09-05T13:55:00Z</dcterms:created>
  <dcterms:modified xsi:type="dcterms:W3CDTF">2018-10-03T05:50:00Z</dcterms:modified>
</cp:coreProperties>
</file>